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0F3541" w:rsidRDefault="00D02322" w:rsidP="00AF329B">
      <w:pPr>
        <w:ind w:left="9639"/>
        <w:rPr>
          <w:sz w:val="20"/>
          <w:szCs w:val="20"/>
        </w:rPr>
      </w:pPr>
      <w:r w:rsidRPr="000F3541">
        <w:rPr>
          <w:sz w:val="20"/>
          <w:szCs w:val="20"/>
        </w:rPr>
        <w:t>Додаток</w:t>
      </w:r>
    </w:p>
    <w:p w:rsidR="00D02322" w:rsidRPr="000F3541" w:rsidRDefault="00D02322" w:rsidP="00D02322">
      <w:pPr>
        <w:ind w:left="9639"/>
        <w:rPr>
          <w:sz w:val="20"/>
          <w:szCs w:val="20"/>
        </w:rPr>
      </w:pPr>
      <w:r w:rsidRPr="000F3541">
        <w:rPr>
          <w:sz w:val="20"/>
          <w:szCs w:val="20"/>
        </w:rPr>
        <w:t>до рішення виконавчої дирекції</w:t>
      </w:r>
    </w:p>
    <w:p w:rsidR="00D02322" w:rsidRPr="000F3541" w:rsidRDefault="00D02322" w:rsidP="00D02322">
      <w:pPr>
        <w:ind w:left="9639"/>
        <w:rPr>
          <w:sz w:val="20"/>
          <w:szCs w:val="20"/>
        </w:rPr>
      </w:pPr>
      <w:r w:rsidRPr="000F3541">
        <w:rPr>
          <w:sz w:val="20"/>
          <w:szCs w:val="20"/>
        </w:rPr>
        <w:t xml:space="preserve">Фонду гарантування вкладів фізичних осіб </w:t>
      </w:r>
    </w:p>
    <w:p w:rsidR="00D02322" w:rsidRPr="00553158" w:rsidRDefault="00D02322" w:rsidP="00D02322">
      <w:pPr>
        <w:ind w:left="9639"/>
        <w:rPr>
          <w:sz w:val="20"/>
          <w:szCs w:val="20"/>
          <w:lang w:val="ru-RU"/>
        </w:rPr>
      </w:pPr>
      <w:r w:rsidRPr="000F3541">
        <w:rPr>
          <w:sz w:val="20"/>
          <w:szCs w:val="20"/>
        </w:rPr>
        <w:t xml:space="preserve">від </w:t>
      </w:r>
      <w:r w:rsidR="00E77F08" w:rsidRPr="00553158">
        <w:rPr>
          <w:sz w:val="20"/>
          <w:szCs w:val="20"/>
          <w:lang w:val="ru-RU"/>
        </w:rPr>
        <w:t>16</w:t>
      </w:r>
      <w:r w:rsidRPr="00E77F08">
        <w:rPr>
          <w:sz w:val="20"/>
          <w:szCs w:val="20"/>
        </w:rPr>
        <w:t>.</w:t>
      </w:r>
      <w:r w:rsidR="00BC5D65" w:rsidRPr="00E77F08">
        <w:rPr>
          <w:sz w:val="20"/>
          <w:szCs w:val="20"/>
        </w:rPr>
        <w:t>0</w:t>
      </w:r>
      <w:r w:rsidR="00311DAF" w:rsidRPr="00E77F08">
        <w:rPr>
          <w:sz w:val="20"/>
          <w:szCs w:val="20"/>
        </w:rPr>
        <w:t>2</w:t>
      </w:r>
      <w:r w:rsidRPr="00E77F08">
        <w:rPr>
          <w:sz w:val="20"/>
          <w:szCs w:val="20"/>
        </w:rPr>
        <w:t>.</w:t>
      </w:r>
      <w:r w:rsidRPr="00E77F08">
        <w:rPr>
          <w:sz w:val="20"/>
          <w:szCs w:val="20"/>
          <w:lang w:eastAsia="ru-RU"/>
        </w:rPr>
        <w:t>201</w:t>
      </w:r>
      <w:r w:rsidR="00BC5D65" w:rsidRPr="00E77F08">
        <w:rPr>
          <w:sz w:val="20"/>
          <w:szCs w:val="20"/>
          <w:lang w:eastAsia="ru-RU"/>
        </w:rPr>
        <w:t>7</w:t>
      </w:r>
      <w:r w:rsidRPr="000F3541">
        <w:rPr>
          <w:sz w:val="20"/>
          <w:szCs w:val="20"/>
        </w:rPr>
        <w:t xml:space="preserve"> № </w:t>
      </w:r>
      <w:r w:rsidR="00E77F08" w:rsidRPr="00553158">
        <w:rPr>
          <w:sz w:val="20"/>
          <w:szCs w:val="20"/>
          <w:lang w:val="ru-RU"/>
        </w:rPr>
        <w:t>607</w:t>
      </w:r>
    </w:p>
    <w:p w:rsidR="00D02322" w:rsidRPr="008C43CD" w:rsidRDefault="00D02322" w:rsidP="00D02322">
      <w:pPr>
        <w:rPr>
          <w:b/>
          <w:caps/>
          <w:sz w:val="20"/>
          <w:szCs w:val="20"/>
          <w:lang w:val="ru-RU"/>
        </w:rPr>
      </w:pPr>
    </w:p>
    <w:p w:rsidR="00D02322" w:rsidRPr="000F3541" w:rsidRDefault="00D02322" w:rsidP="00D02322">
      <w:pPr>
        <w:rPr>
          <w:b/>
          <w:caps/>
          <w:sz w:val="20"/>
          <w:szCs w:val="20"/>
        </w:rPr>
      </w:pPr>
    </w:p>
    <w:p w:rsidR="005D313C" w:rsidRPr="000F3541" w:rsidRDefault="005D313C" w:rsidP="005D313C">
      <w:pPr>
        <w:jc w:val="center"/>
        <w:rPr>
          <w:caps/>
          <w:sz w:val="20"/>
          <w:szCs w:val="20"/>
        </w:rPr>
      </w:pPr>
      <w:r w:rsidRPr="000F3541">
        <w:rPr>
          <w:caps/>
          <w:sz w:val="20"/>
          <w:szCs w:val="20"/>
        </w:rPr>
        <w:t>ПЕРЕЛІК</w:t>
      </w:r>
    </w:p>
    <w:p w:rsidR="005D313C" w:rsidRPr="000F3541" w:rsidRDefault="005D313C" w:rsidP="005D313C">
      <w:pPr>
        <w:jc w:val="center"/>
        <w:rPr>
          <w:sz w:val="20"/>
          <w:szCs w:val="20"/>
        </w:rPr>
      </w:pPr>
      <w:r w:rsidRPr="000F3541">
        <w:rPr>
          <w:sz w:val="20"/>
          <w:szCs w:val="20"/>
        </w:rPr>
        <w:t>організаторів торгів, що визначені для лотів,</w:t>
      </w:r>
    </w:p>
    <w:p w:rsidR="005D313C" w:rsidRPr="000F3541" w:rsidRDefault="005D313C" w:rsidP="005D313C">
      <w:pPr>
        <w:jc w:val="center"/>
        <w:rPr>
          <w:sz w:val="20"/>
          <w:szCs w:val="20"/>
        </w:rPr>
      </w:pPr>
      <w:r w:rsidRPr="000F3541">
        <w:rPr>
          <w:sz w:val="20"/>
          <w:szCs w:val="20"/>
        </w:rPr>
        <w:t>затверджених до продажу рішеннями виконавчої дирекції</w:t>
      </w:r>
    </w:p>
    <w:p w:rsidR="00D02322" w:rsidRPr="006344B1" w:rsidRDefault="00D02322" w:rsidP="00D02322">
      <w:pPr>
        <w:jc w:val="center"/>
        <w:rPr>
          <w:sz w:val="20"/>
          <w:szCs w:val="20"/>
        </w:rPr>
      </w:pPr>
      <w:r w:rsidRPr="000F3541">
        <w:rPr>
          <w:sz w:val="20"/>
          <w:szCs w:val="20"/>
        </w:rPr>
        <w:t xml:space="preserve">від </w:t>
      </w:r>
      <w:r w:rsidR="00E77F08" w:rsidRPr="009D29E1">
        <w:rPr>
          <w:sz w:val="20"/>
          <w:szCs w:val="20"/>
          <w:lang w:val="ru-RU"/>
        </w:rPr>
        <w:t>16</w:t>
      </w:r>
      <w:r w:rsidRPr="00E77F08">
        <w:rPr>
          <w:sz w:val="20"/>
          <w:szCs w:val="20"/>
        </w:rPr>
        <w:t>.</w:t>
      </w:r>
      <w:r w:rsidR="00BC5D65" w:rsidRPr="00E77F08">
        <w:rPr>
          <w:sz w:val="20"/>
          <w:szCs w:val="20"/>
        </w:rPr>
        <w:t>0</w:t>
      </w:r>
      <w:r w:rsidR="00311DAF" w:rsidRPr="00E77F08">
        <w:rPr>
          <w:sz w:val="20"/>
          <w:szCs w:val="20"/>
        </w:rPr>
        <w:t>2</w:t>
      </w:r>
      <w:r w:rsidRPr="00E77F08">
        <w:rPr>
          <w:sz w:val="20"/>
          <w:szCs w:val="20"/>
        </w:rPr>
        <w:t>.201</w:t>
      </w:r>
      <w:r w:rsidR="00BC5D65" w:rsidRPr="00E77F08">
        <w:rPr>
          <w:sz w:val="20"/>
          <w:szCs w:val="20"/>
        </w:rPr>
        <w:t>7</w:t>
      </w:r>
      <w:r w:rsidRPr="000F3541">
        <w:rPr>
          <w:sz w:val="20"/>
          <w:szCs w:val="20"/>
        </w:rPr>
        <w:t xml:space="preserve"> №№ </w:t>
      </w:r>
      <w:r w:rsidR="00E77F08" w:rsidRPr="009D29E1">
        <w:rPr>
          <w:sz w:val="20"/>
          <w:szCs w:val="20"/>
          <w:lang w:val="ru-RU"/>
        </w:rPr>
        <w:t>534</w:t>
      </w:r>
      <w:r w:rsidR="00553158">
        <w:rPr>
          <w:sz w:val="20"/>
          <w:szCs w:val="20"/>
        </w:rPr>
        <w:t>,</w:t>
      </w:r>
      <w:r w:rsidR="009D29E1" w:rsidRPr="009D29E1">
        <w:rPr>
          <w:sz w:val="20"/>
          <w:szCs w:val="20"/>
          <w:lang w:val="ru-RU"/>
        </w:rPr>
        <w:t xml:space="preserve"> </w:t>
      </w:r>
      <w:r w:rsidR="009D29E1" w:rsidRPr="00553158">
        <w:rPr>
          <w:sz w:val="20"/>
          <w:szCs w:val="20"/>
          <w:lang w:val="ru-RU"/>
        </w:rPr>
        <w:t>539</w:t>
      </w:r>
      <w:r w:rsidR="006344B1">
        <w:rPr>
          <w:sz w:val="20"/>
          <w:szCs w:val="20"/>
        </w:rPr>
        <w:t>-540, 544-</w:t>
      </w:r>
      <w:r w:rsidR="00663FE1">
        <w:rPr>
          <w:sz w:val="20"/>
          <w:szCs w:val="20"/>
        </w:rPr>
        <w:t>585, 589-605</w:t>
      </w:r>
    </w:p>
    <w:p w:rsidR="00D02322" w:rsidRPr="000F3541" w:rsidRDefault="00D02322" w:rsidP="00D02322">
      <w:pPr>
        <w:jc w:val="center"/>
        <w:rPr>
          <w:sz w:val="20"/>
          <w:szCs w:val="20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996"/>
        <w:gridCol w:w="708"/>
        <w:gridCol w:w="2835"/>
        <w:gridCol w:w="1276"/>
        <w:gridCol w:w="1613"/>
        <w:gridCol w:w="1617"/>
        <w:gridCol w:w="1134"/>
        <w:gridCol w:w="881"/>
        <w:gridCol w:w="2970"/>
      </w:tblGrid>
      <w:tr w:rsidR="00BC5D65" w:rsidRPr="001D0ECA" w:rsidTr="00F71D72">
        <w:trPr>
          <w:jc w:val="center"/>
        </w:trPr>
        <w:tc>
          <w:tcPr>
            <w:tcW w:w="2028" w:type="dxa"/>
            <w:vAlign w:val="center"/>
          </w:tcPr>
          <w:p w:rsidR="00BC5D65" w:rsidRPr="001D0ECA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6" w:type="dxa"/>
            <w:vAlign w:val="center"/>
          </w:tcPr>
          <w:p w:rsidR="00BC5D65" w:rsidRPr="001D0ECA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1D0ECA" w:rsidRDefault="00BC5D65" w:rsidP="00311D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835" w:type="dxa"/>
            <w:vAlign w:val="center"/>
          </w:tcPr>
          <w:p w:rsidR="00BC5D65" w:rsidRPr="001D0ECA" w:rsidRDefault="00BC5D65" w:rsidP="00FA4A5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1D0ECA" w:rsidRDefault="00BC5D65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0ECA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613" w:type="dxa"/>
            <w:vAlign w:val="center"/>
          </w:tcPr>
          <w:p w:rsidR="00BC5D65" w:rsidRPr="001D0ECA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1D0ECA" w:rsidRDefault="00CC2CD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</w:t>
            </w:r>
            <w:r w:rsidR="00BC5D65"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 кредитом, грн.</w:t>
            </w:r>
          </w:p>
        </w:tc>
        <w:tc>
          <w:tcPr>
            <w:tcW w:w="1617" w:type="dxa"/>
            <w:vAlign w:val="center"/>
          </w:tcPr>
          <w:p w:rsidR="00BC5D65" w:rsidRPr="001D0ECA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1D0ECA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81" w:type="dxa"/>
            <w:vAlign w:val="center"/>
          </w:tcPr>
          <w:p w:rsidR="00BC5D65" w:rsidRPr="001D0ECA" w:rsidRDefault="00BC5D65" w:rsidP="008C125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2970" w:type="dxa"/>
            <w:vAlign w:val="center"/>
          </w:tcPr>
          <w:p w:rsidR="00BC5D65" w:rsidRPr="001D0ECA" w:rsidRDefault="00BC5D65" w:rsidP="00FA4A5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0ECA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54666E" w:rsidRPr="00EE7D18" w:rsidTr="00F71D72">
        <w:trPr>
          <w:jc w:val="center"/>
        </w:trPr>
        <w:tc>
          <w:tcPr>
            <w:tcW w:w="2028" w:type="dxa"/>
            <w:vAlign w:val="center"/>
          </w:tcPr>
          <w:p w:rsidR="0054666E" w:rsidRPr="00E77F08" w:rsidRDefault="0054666E" w:rsidP="005466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77F08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6" w:type="dxa"/>
            <w:vAlign w:val="center"/>
          </w:tcPr>
          <w:p w:rsidR="0054666E" w:rsidRPr="00F71D72" w:rsidRDefault="00F71D72" w:rsidP="005466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34</w:t>
            </w:r>
          </w:p>
        </w:tc>
        <w:tc>
          <w:tcPr>
            <w:tcW w:w="708" w:type="dxa"/>
            <w:vAlign w:val="center"/>
          </w:tcPr>
          <w:p w:rsidR="0054666E" w:rsidRPr="00E77F08" w:rsidRDefault="0054666E" w:rsidP="005466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66E" w:rsidRPr="00E77F08" w:rsidRDefault="00297684" w:rsidP="0054666E">
            <w:pPr>
              <w:ind w:left="34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  <w:r w:rsidR="0054666E" w:rsidRPr="00E77F08">
              <w:rPr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4666E" w:rsidRPr="00E77F08" w:rsidRDefault="0054666E" w:rsidP="0054666E">
            <w:pPr>
              <w:jc w:val="center"/>
              <w:rPr>
                <w:sz w:val="18"/>
                <w:szCs w:val="18"/>
                <w:lang w:eastAsia="uk-UA"/>
              </w:rPr>
            </w:pPr>
            <w:r w:rsidRPr="00E77F08">
              <w:rPr>
                <w:sz w:val="18"/>
                <w:szCs w:val="18"/>
                <w:lang w:eastAsia="uk-UA"/>
              </w:rPr>
              <w:t xml:space="preserve">НКЛ -2022958 від 02.10.2013 </w:t>
            </w:r>
          </w:p>
        </w:tc>
        <w:tc>
          <w:tcPr>
            <w:tcW w:w="1613" w:type="dxa"/>
            <w:vAlign w:val="center"/>
          </w:tcPr>
          <w:p w:rsidR="0054666E" w:rsidRPr="00E77F08" w:rsidRDefault="0054666E" w:rsidP="0054666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77F08">
              <w:rPr>
                <w:sz w:val="18"/>
                <w:szCs w:val="18"/>
                <w:lang w:eastAsia="uk-UA"/>
              </w:rPr>
              <w:t>45 974 800,54</w:t>
            </w:r>
          </w:p>
        </w:tc>
        <w:tc>
          <w:tcPr>
            <w:tcW w:w="1617" w:type="dxa"/>
            <w:vAlign w:val="center"/>
          </w:tcPr>
          <w:p w:rsidR="0054666E" w:rsidRPr="00E77F08" w:rsidRDefault="0054666E" w:rsidP="0054666E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77F08">
              <w:rPr>
                <w:sz w:val="18"/>
                <w:szCs w:val="18"/>
                <w:lang w:eastAsia="uk-UA"/>
              </w:rPr>
              <w:t>29 883 620,00</w:t>
            </w:r>
          </w:p>
        </w:tc>
        <w:tc>
          <w:tcPr>
            <w:tcW w:w="1134" w:type="dxa"/>
            <w:vAlign w:val="center"/>
          </w:tcPr>
          <w:p w:rsidR="0054666E" w:rsidRPr="00E77F08" w:rsidRDefault="0054666E" w:rsidP="005466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4666E" w:rsidRPr="00EE7D18" w:rsidRDefault="0054666E" w:rsidP="008C125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77F0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CC2CDC" w:rsidRPr="00705238" w:rsidRDefault="00CC2CDC" w:rsidP="00CC2CDC">
            <w:pPr>
              <w:suppressAutoHyphens w:val="0"/>
              <w:rPr>
                <w:color w:val="000000"/>
                <w:sz w:val="18"/>
                <w:szCs w:val="18"/>
                <w:lang w:eastAsia="uk-UA"/>
              </w:rPr>
            </w:pPr>
            <w:r w:rsidRPr="00705238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  <w:p w:rsidR="0054666E" w:rsidRPr="00EE7D18" w:rsidRDefault="0054666E" w:rsidP="0054666E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6" w:type="dxa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39</w:t>
            </w: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6"/>
                <w:szCs w:val="16"/>
                <w:lang w:eastAsia="uk-UA"/>
              </w:rPr>
            </w:pPr>
            <w:r w:rsidRPr="00EE7D18">
              <w:rPr>
                <w:sz w:val="16"/>
                <w:szCs w:val="16"/>
                <w:lang w:eastAsia="uk-UA"/>
              </w:rPr>
              <w:t>2-0070/13/11-KL від 04.12.201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051 404,0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901 239,0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C2CD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ВБР»</w:t>
            </w:r>
          </w:p>
        </w:tc>
        <w:tc>
          <w:tcPr>
            <w:tcW w:w="996" w:type="dxa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KKPOD.123389.01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8 601 020,7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0 000 000,0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C2CD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ЗАХІДІНКОМБАНК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4</w:t>
            </w: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spacing w:line="264" w:lineRule="auto"/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5/05-18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84 768,68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 591,02</w:t>
            </w:r>
          </w:p>
        </w:tc>
        <w:tc>
          <w:tcPr>
            <w:tcW w:w="1134" w:type="dxa"/>
            <w:vMerge w:val="restart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F5147">
              <w:rPr>
                <w:iCs/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/н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2 857,5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 376,06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spacing w:line="264" w:lineRule="auto"/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/н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2 716,97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 354,80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08/06-6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258 772,2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4 247,28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spacing w:line="264" w:lineRule="auto"/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/н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 373,11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035,62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01-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3 942,8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1 156,60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spacing w:line="264" w:lineRule="auto"/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01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396 144,78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6 424,82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01-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7 937,0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 773,25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11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7 645,2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5 597,98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11/06-10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715 344,5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20 293,92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7/08-15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917 765,9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08 000,00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05/07-189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 801 438,56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721 665,86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606/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7 820,1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470,42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109/06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3 849,89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846,10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spacing w:line="264" w:lineRule="auto"/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03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498 923,12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 037,18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05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213 554,0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5 889,37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01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408 541,09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200 125,31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703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536 369,8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593 014,47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07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105 290,8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1 919,98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06/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6 411,0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0 105,34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177DB3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10/06-616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5 226,3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7 551,99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BF06B6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602/09-725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 504 177,8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363 704,59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BF06B6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01/08-0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168 289,8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678 438,25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BF06B6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07/1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732 687,9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97 011,15</w:t>
            </w:r>
          </w:p>
        </w:tc>
        <w:tc>
          <w:tcPr>
            <w:tcW w:w="1134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trHeight w:val="296"/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34B2" w:rsidRPr="00EE7D18" w:rsidRDefault="005E34B2" w:rsidP="005E34B2">
            <w:pPr>
              <w:ind w:left="34" w:right="-113"/>
              <w:contextualSpacing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35 826 849,3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ind w:left="-102" w:right="-113"/>
              <w:contextualSpacing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1 013 631,36</w:t>
            </w:r>
          </w:p>
        </w:tc>
        <w:tc>
          <w:tcPr>
            <w:tcW w:w="1134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ПРАЙМ-БАНК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5</w:t>
            </w: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/КБ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849 315,05</w:t>
            </w:r>
          </w:p>
        </w:tc>
        <w:tc>
          <w:tcPr>
            <w:tcW w:w="1617" w:type="dxa"/>
            <w:vMerge w:val="restart"/>
            <w:vAlign w:val="center"/>
          </w:tcPr>
          <w:p w:rsidR="00297684" w:rsidRPr="00EE7D18" w:rsidRDefault="00297684" w:rsidP="0029768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741 985,09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4A5193" w:rsidRDefault="00297684" w:rsidP="00297684">
            <w:pPr>
              <w:suppressAutoHyphens w:val="0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A5193">
              <w:rPr>
                <w:iCs/>
                <w:color w:val="000000"/>
                <w:sz w:val="18"/>
                <w:szCs w:val="18"/>
                <w:lang w:eastAsia="uk-UA"/>
              </w:rPr>
              <w:t xml:space="preserve">Товарна біржа «ПОЛОНЕКС» </w:t>
            </w:r>
          </w:p>
          <w:p w:rsidR="00297684" w:rsidRPr="004A5193" w:rsidRDefault="00297684" w:rsidP="00297684">
            <w:pPr>
              <w:ind w:left="34" w:right="-108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71/1180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957 534,15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70/1183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733 712,05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9/1179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091 616,72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7/1182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179 063,59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50/1376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794 210,70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52/1229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514 366,93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51/1380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768 922,45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2812CC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43/1995-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333 453,34</w:t>
            </w:r>
          </w:p>
        </w:tc>
        <w:tc>
          <w:tcPr>
            <w:tcW w:w="1617" w:type="dxa"/>
            <w:vMerge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РЕАЛ БАНК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6</w:t>
            </w: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DB1FC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8/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561 999,7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288 780,91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127C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297684" w:rsidRDefault="00297684" w:rsidP="00297684">
            <w:r w:rsidRPr="00DB1FC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AF12USE84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118 319,4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672 854,49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127C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7</w:t>
            </w: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DB1FC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7-1158 від 06.10.201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525,3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122,94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127C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vMerge w:val="restart"/>
          </w:tcPr>
          <w:p w:rsidR="00297684" w:rsidRDefault="00297684" w:rsidP="00297684">
            <w:r w:rsidRPr="00DB1FC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5 від 10.06.20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 396 777,83</w:t>
            </w:r>
          </w:p>
        </w:tc>
        <w:tc>
          <w:tcPr>
            <w:tcW w:w="1617" w:type="dxa"/>
            <w:vMerge w:val="restart"/>
            <w:vAlign w:val="center"/>
          </w:tcPr>
          <w:p w:rsidR="00297684" w:rsidRPr="00EE7D18" w:rsidRDefault="00297684" w:rsidP="00297684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 028 784,4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127C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vAlign w:val="center"/>
          </w:tcPr>
          <w:p w:rsidR="005E34B2" w:rsidRPr="00EE7D18" w:rsidRDefault="005E34B2" w:rsidP="005E34B2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22 від 27.05.2011</w:t>
            </w: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 304 420,25</w:t>
            </w:r>
          </w:p>
        </w:tc>
        <w:tc>
          <w:tcPr>
            <w:tcW w:w="1617" w:type="dxa"/>
            <w:vMerge/>
            <w:vAlign w:val="center"/>
          </w:tcPr>
          <w:p w:rsidR="005E34B2" w:rsidRPr="00EE7D18" w:rsidRDefault="005E34B2" w:rsidP="005E34B2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vAlign w:val="center"/>
          </w:tcPr>
          <w:p w:rsidR="005E34B2" w:rsidRPr="00EE7D18" w:rsidRDefault="005E34B2" w:rsidP="005E34B2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2 від 15.08.2008</w:t>
            </w: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 859 667,87</w:t>
            </w:r>
          </w:p>
        </w:tc>
        <w:tc>
          <w:tcPr>
            <w:tcW w:w="1617" w:type="dxa"/>
            <w:vMerge/>
            <w:vAlign w:val="center"/>
          </w:tcPr>
          <w:p w:rsidR="005E34B2" w:rsidRPr="00EE7D18" w:rsidRDefault="005E34B2" w:rsidP="005E34B2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vAlign w:val="center"/>
          </w:tcPr>
          <w:p w:rsidR="005E34B2" w:rsidRPr="00EE7D18" w:rsidRDefault="005E34B2" w:rsidP="005E34B2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15 від 24.12.2007</w:t>
            </w: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 882 652,32</w:t>
            </w:r>
          </w:p>
        </w:tc>
        <w:tc>
          <w:tcPr>
            <w:tcW w:w="1617" w:type="dxa"/>
            <w:vMerge/>
            <w:vAlign w:val="center"/>
          </w:tcPr>
          <w:p w:rsidR="005E34B2" w:rsidRPr="00EE7D18" w:rsidRDefault="005E34B2" w:rsidP="005E34B2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34B2" w:rsidRPr="00EE7D18" w:rsidRDefault="005E34B2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1 443 518,27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 028 784,46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516F61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8</w:t>
            </w: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72 570,4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21" w:right="-104"/>
              <w:contextualSpacing/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  <w:lang w:eastAsia="uk-UA"/>
              </w:rPr>
              <w:t>92 539,9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09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024,0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21" w:right="-104"/>
              <w:contextualSpacing/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  <w:lang w:eastAsia="uk-UA"/>
              </w:rPr>
              <w:t>955,4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13" w:type="dxa"/>
          </w:tcPr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  <w:p w:rsidR="00297684" w:rsidRPr="00EE7D18" w:rsidRDefault="00297684" w:rsidP="0029768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9 438,9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ind w:left="-12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086,83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БАНК «НАЦІОНАЛЬНІ ІНВЕСТИЦІЇ»</w:t>
            </w:r>
          </w:p>
        </w:tc>
        <w:tc>
          <w:tcPr>
            <w:tcW w:w="996" w:type="dxa"/>
            <w:vMerge w:val="restart"/>
            <w:vAlign w:val="center"/>
          </w:tcPr>
          <w:p w:rsidR="00297684" w:rsidRPr="00F71D72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49</w:t>
            </w: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-09 від 02.03.09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433,5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31,1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trHeight w:val="601"/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1-08 від 03.03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8 331,5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254,8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723995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7-08 від 05.05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0 191,8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035,53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5E34B2" w:rsidRDefault="005E34B2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071E7E" w:rsidRPr="00EE7D18" w:rsidRDefault="00071E7E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24 956,86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621,51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297684" w:rsidRDefault="00297684" w:rsidP="00297684">
            <w:r w:rsidRPr="009556E8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-14 від 27.01.1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7 902,4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697,07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9556E8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5-12  від 25.05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85 082,66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2 191,7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5E34B2" w:rsidRPr="00EE7D18" w:rsidRDefault="005E34B2" w:rsidP="005E34B2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612 985,14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27 888,77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2-13  від 23.09.1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4 222,7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90 602,48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8-14  від 16.04.1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771 985,9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199 130,44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-14  від 17.03.1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489 531,5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5 965,4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1-13  від 29.11.1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71 035,5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9 774,18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6-13  від 21.06.1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74 663,0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 008,5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-15  від 09.02.15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002 320,39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3 187,6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9-15  від 12.03.15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816 674,3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95 725,2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7-12  від 13.09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7 959,5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6 408,0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8-14  від 08.08.1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0 147,3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321,2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6-03  від 03.03.0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 675,4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861,71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9-12  від 16.11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864 061,1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658 746,73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5-13  від 08.11.13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526 057,6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87 487,08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6-12  від 23.10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47 529,9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0 135,1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69-07  від 30.10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742 884,6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23 938,7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1-05  від 25.03.05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893 422,0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2 597,4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22-07  від 22.11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530 286,89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3 924,59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6-02  від 23.09.0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689 252,6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6 829,4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8-08  від 04.09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109 376,9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1 859,54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8-08  від 11.03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301 229,0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7 399,5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 410 606,02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519 259,09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-08  від 24.01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21 238,9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320,3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-09  від 12.03.09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366 126,96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3 656,28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-11  від 10.02.11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5 502,1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545,68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7-12  від 13.04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461 562,6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845 563,0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9-07  від 30.05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3 063,6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348,15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7-08  від 01.08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5 873,5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295,7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4-12  від 10.09.1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2 812,9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4 985,90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3-08  від 28.01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432,2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060,01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5-08  від 17.10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4 448,6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 240,33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6-02  від 26.07.02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 321,68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400,0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-06  від 11.01.06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 295,75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827,9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931B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1-08  від 21.10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532 300,2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4 116,3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6-08  від 17.10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1 234,2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 839,97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74-04  від 22.12.04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 328,8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724,64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0-10  від 10.11.1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58 794,4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 662,36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7-08  від 04.06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56 163,1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9 349,21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33-07  від 26.12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050 684,8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6 105,47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92-08  від 13.11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433 541,91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0 116,89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3-10  від 03.08.1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6 233,40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 864,91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6E62D9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8-10  від 17.11.10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6 666,9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 900,0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5E34B2" w:rsidRPr="00EE7D18" w:rsidRDefault="005E34B2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132 900,37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91 764,93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835" w:type="dxa"/>
          </w:tcPr>
          <w:p w:rsidR="00297684" w:rsidRDefault="00297684" w:rsidP="00297684">
            <w:r w:rsidRPr="00CB59F2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5-06  від 23.08.06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6 834,93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502,54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CB59F2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-07  від 31.01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0 817,07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220,1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5E34B2" w:rsidRDefault="005E34B2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071E7E" w:rsidRDefault="00071E7E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</w:p>
          <w:p w:rsidR="00071E7E" w:rsidRPr="00EE7D18" w:rsidRDefault="00071E7E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77 652,00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2 722,66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835" w:type="dxa"/>
          </w:tcPr>
          <w:p w:rsidR="00297684" w:rsidRDefault="00297684" w:rsidP="00297684">
            <w:r w:rsidRPr="00670AD4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5-07  від 19.07.07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6 667,06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2 910,03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5316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97684" w:rsidRPr="00EE7D18" w:rsidTr="00297684">
        <w:trPr>
          <w:jc w:val="center"/>
        </w:trPr>
        <w:tc>
          <w:tcPr>
            <w:tcW w:w="2028" w:type="dxa"/>
            <w:vMerge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97684" w:rsidRPr="00EE7D18" w:rsidRDefault="00297684" w:rsidP="0029768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297684" w:rsidRDefault="00297684" w:rsidP="00297684">
            <w:r w:rsidRPr="00670AD4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1-08  від 14.10.08</w:t>
            </w:r>
          </w:p>
        </w:tc>
        <w:tc>
          <w:tcPr>
            <w:tcW w:w="1613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4 694,04</w:t>
            </w:r>
          </w:p>
        </w:tc>
        <w:tc>
          <w:tcPr>
            <w:tcW w:w="1617" w:type="dxa"/>
            <w:vAlign w:val="center"/>
          </w:tcPr>
          <w:p w:rsidR="00297684" w:rsidRPr="00EE7D18" w:rsidRDefault="00297684" w:rsidP="0029768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 980,22</w:t>
            </w:r>
          </w:p>
        </w:tc>
        <w:tc>
          <w:tcPr>
            <w:tcW w:w="1134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297684" w:rsidRPr="00EE7D18" w:rsidRDefault="00297684" w:rsidP="0029768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97684" w:rsidRPr="00EE7D18" w:rsidRDefault="00297684" w:rsidP="0029768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E34B2" w:rsidRPr="00EE7D18" w:rsidTr="00F71D72">
        <w:trPr>
          <w:trHeight w:val="398"/>
          <w:jc w:val="center"/>
        </w:trPr>
        <w:tc>
          <w:tcPr>
            <w:tcW w:w="2028" w:type="dxa"/>
            <w:vMerge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E34B2" w:rsidRPr="00EE7D18" w:rsidRDefault="005E34B2" w:rsidP="005E34B2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5E34B2" w:rsidRPr="00EE7D18" w:rsidRDefault="005E34B2" w:rsidP="005E34B2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5E34B2" w:rsidRPr="00EE7D18" w:rsidRDefault="005E34B2" w:rsidP="005E34B2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381 361,10</w:t>
            </w:r>
          </w:p>
        </w:tc>
        <w:tc>
          <w:tcPr>
            <w:tcW w:w="1617" w:type="dxa"/>
            <w:vAlign w:val="center"/>
          </w:tcPr>
          <w:p w:rsidR="005E34B2" w:rsidRPr="00EE7D18" w:rsidRDefault="005E34B2" w:rsidP="005E34B2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11 890,25</w:t>
            </w:r>
          </w:p>
        </w:tc>
        <w:tc>
          <w:tcPr>
            <w:tcW w:w="1134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5E34B2" w:rsidRPr="00EE7D18" w:rsidRDefault="005E34B2" w:rsidP="005E34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E34B2" w:rsidRPr="00EE7D18" w:rsidRDefault="005E34B2" w:rsidP="005E34B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 w:val="restart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ЕНЕРГОБАНК»</w:t>
            </w:r>
          </w:p>
        </w:tc>
        <w:tc>
          <w:tcPr>
            <w:tcW w:w="996" w:type="dxa"/>
            <w:vMerge w:val="restart"/>
            <w:vAlign w:val="center"/>
          </w:tcPr>
          <w:p w:rsidR="00C87A90" w:rsidRPr="00F24783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0</w:t>
            </w: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 №706-42 від 21.06.20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 629 254,04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902 027,51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№ 1105-005 від 11.11.2013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5 719,6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2 979,12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№1301-02 від 26.02.2013 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2 275,21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6 995,59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vMerge w:val="restart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№ 1310-46 від 25.10.2013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632 705,37</w:t>
            </w:r>
          </w:p>
        </w:tc>
        <w:tc>
          <w:tcPr>
            <w:tcW w:w="1617" w:type="dxa"/>
            <w:vMerge w:val="restart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545 770,72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</w:tcPr>
          <w:p w:rsidR="00C87A90" w:rsidRPr="00EE7D18" w:rsidRDefault="00C87A90" w:rsidP="00C87A90">
            <w:pPr>
              <w:ind w:left="34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№ОЮ-000472-2612 від 03.01.2014 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5 605,75</w:t>
            </w:r>
          </w:p>
        </w:tc>
        <w:tc>
          <w:tcPr>
            <w:tcW w:w="1617" w:type="dxa"/>
            <w:vMerge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№151 від 18.12.20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0 795,28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7 301,03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№02-13/КЮ від 17.06.2013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 000 685,16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255 541,5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EE0337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</w:tcPr>
          <w:p w:rsidR="00C87A90" w:rsidRDefault="00C87A90" w:rsidP="00C87A90">
            <w:r w:rsidRPr="006E75EF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№33 від 05.08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5 907,88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 673,42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996" w:type="dxa"/>
            <w:vMerge w:val="restart"/>
            <w:vAlign w:val="center"/>
          </w:tcPr>
          <w:p w:rsidR="00AD6213" w:rsidRPr="00F201E2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1</w:t>
            </w:r>
          </w:p>
        </w:tc>
        <w:tc>
          <w:tcPr>
            <w:tcW w:w="708" w:type="dxa"/>
            <w:vMerge w:val="restart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AD6213" w:rsidRPr="00F201E2" w:rsidRDefault="00C87A90" w:rsidP="00AD6213">
            <w:pPr>
              <w:ind w:left="34" w:right="-105"/>
              <w:rPr>
                <w:sz w:val="16"/>
                <w:szCs w:val="16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16/07 від </w:t>
            </w:r>
          </w:p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2.10.2007р.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3 663,00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680,77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vAlign w:val="center"/>
          </w:tcPr>
          <w:p w:rsidR="00AD6213" w:rsidRPr="00EE7D18" w:rsidRDefault="00AD6213" w:rsidP="00AD6213">
            <w:pPr>
              <w:ind w:left="34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4/08- О від </w:t>
            </w:r>
          </w:p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.02.2008 р.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 000,00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02,00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D6213" w:rsidRPr="00EE7D18" w:rsidRDefault="00AD6213" w:rsidP="00AD6213">
            <w:pPr>
              <w:ind w:left="34" w:right="-105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7 663,00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3 082,77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19-05/кл від </w:t>
            </w:r>
          </w:p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.06.2005 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 638 343,0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6 168,78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10-05/кл від </w:t>
            </w:r>
          </w:p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5.04.2005 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 992 726,7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2 952,07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07-07-к від </w:t>
            </w:r>
          </w:p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2.03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 358 931,68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9 737,07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 w:val="restart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6" w:type="dxa"/>
            <w:vMerge w:val="restart"/>
            <w:vAlign w:val="center"/>
          </w:tcPr>
          <w:p w:rsidR="00C87A90" w:rsidRPr="00F201E2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2</w:t>
            </w: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2/07/6.10-K від 26.01.20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755,22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 005,6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9/08/10-OVER від 29.07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76 270,85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2 782,53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27/07/10-KL від 11.09.20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9 954,98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2 371,6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43/08/06-KL від 29.02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8 616,94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190,88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20/07/06-KL від 06.02.20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9 076,0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7 419,4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137/08/06-KL від 30.05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8 939,6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928,17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51/08/09-KL від 28.02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6 630,1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2 424,1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0A10E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</w:tcPr>
          <w:p w:rsidR="00C87A90" w:rsidRDefault="00C87A90" w:rsidP="00C87A90">
            <w:r w:rsidRPr="009A07EA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64/08/06-KL від 28.03.2008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2 933,25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412,76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B6433A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</w:tcPr>
          <w:p w:rsidR="00C87A90" w:rsidRDefault="00C87A90" w:rsidP="00C87A90">
            <w:r w:rsidRPr="00127F5E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9/07/11-KL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9 421,3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0 935,23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B6433A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C87A90" w:rsidRDefault="00C87A90" w:rsidP="00C87A90">
            <w:r w:rsidRPr="00127F5E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1/08/11-KL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6 414,67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4 841,45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AD6213" w:rsidRPr="00EE7D18" w:rsidRDefault="00AD6213" w:rsidP="00AD6213">
            <w:pPr>
              <w:ind w:left="34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75 836,00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right="119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25 776,68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20/06/17-KLI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4 220,9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8 197,44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15/07/23/КІ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1 033,9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9 119,71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16/08/21-KLMVІ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08 073,4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4 690,54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4/06/53-KL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1 069,41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3 189,00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60/08/17-KL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392,67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7 987,59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0007/07/25-KLI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4 947,09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9 916,61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14/07/17-KL від 09.08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 637,95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234,79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03/07/49-KN від 02.02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1 991,4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4 654,33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52/07/25-KL від 19.12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768 690,31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68 282,41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31/07/13-KL  від 25.12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2 941,76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8 653,46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42" w:right="-107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08/07/13- KL від 30.03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0 073,02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3 545,99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16/07/21-KІ від 29.03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8 831,33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5 267,89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2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6-0067/13/33-NLL від 29.10.2013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2 261,68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1 291,93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6-0026/13/32-LTf від 19.09.2013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4 742,3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1 183,04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4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25/08/08-KL від 13.08.2008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2 588,64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6 231,07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C87A90" w:rsidRPr="00EE7D18" w:rsidTr="008900FE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val="en-US" w:eastAsia="uk-UA"/>
              </w:rPr>
              <w:t>25</w:t>
            </w:r>
          </w:p>
        </w:tc>
        <w:tc>
          <w:tcPr>
            <w:tcW w:w="2835" w:type="dxa"/>
          </w:tcPr>
          <w:p w:rsidR="00C87A90" w:rsidRDefault="00C87A90" w:rsidP="00C87A90">
            <w:r w:rsidRPr="00E7550B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96494E" w:rsidRDefault="00C87A90" w:rsidP="00C87A9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96494E">
              <w:rPr>
                <w:sz w:val="16"/>
                <w:szCs w:val="16"/>
                <w:lang w:eastAsia="uk-UA"/>
              </w:rPr>
              <w:t>№ 0010/07/13-KL від 26.04.2007р.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4 405,09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 476,70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КБ «ХРЕЩАТИК»</w:t>
            </w:r>
          </w:p>
        </w:tc>
        <w:tc>
          <w:tcPr>
            <w:tcW w:w="996" w:type="dxa"/>
            <w:vMerge w:val="restart"/>
            <w:vAlign w:val="center"/>
          </w:tcPr>
          <w:p w:rsidR="00AD6213" w:rsidRPr="00F201E2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3</w:t>
            </w:r>
          </w:p>
        </w:tc>
        <w:tc>
          <w:tcPr>
            <w:tcW w:w="708" w:type="dxa"/>
            <w:vMerge w:val="restart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AD6213" w:rsidRPr="00EE7D18" w:rsidRDefault="00C87A90" w:rsidP="00AD6213">
            <w:pPr>
              <w:ind w:left="34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5/08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9 523,67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9 523,67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7DFD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D6213" w:rsidRPr="00EE7D18" w:rsidRDefault="00AD6213" w:rsidP="00AD6213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3/14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142 277,67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142 277,67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D6213" w:rsidRPr="00EE7D18" w:rsidRDefault="00AD6213" w:rsidP="00AD6213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/14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0 667,55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0 667,55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D6213" w:rsidRPr="00EE7D18" w:rsidRDefault="00AD6213" w:rsidP="00AD6213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6213" w:rsidRPr="00EE7D18" w:rsidRDefault="00AD6213" w:rsidP="00AD621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1/15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6 836,83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6 836,83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D6213" w:rsidRDefault="00AD6213" w:rsidP="00AD6213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071E7E" w:rsidRPr="00EE7D18" w:rsidRDefault="00071E7E" w:rsidP="00AD6213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7 239 305,72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left="-100" w:right="36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7 239 305,72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87A90" w:rsidRPr="00EE7D18" w:rsidTr="002F052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7A90" w:rsidRPr="00EE7D18" w:rsidRDefault="00C87A90" w:rsidP="00C87A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</w:tcPr>
          <w:p w:rsidR="00C87A90" w:rsidRDefault="00C87A90" w:rsidP="00C87A90">
            <w:r w:rsidRPr="00F81211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-11-13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 466 379,32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 466 379,32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C87A90" w:rsidRPr="00EE7D18" w:rsidTr="002F052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7A90" w:rsidRPr="00EE7D18" w:rsidRDefault="00C87A90" w:rsidP="00C87A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</w:tcPr>
          <w:p w:rsidR="00C87A90" w:rsidRDefault="00C87A90" w:rsidP="00C87A90">
            <w:r w:rsidRPr="00F81211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1 НКЛ-07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56 458,87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56 458,87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ТОВ «НЬЮТ</w:t>
            </w:r>
            <w:r w:rsidRPr="00A5237F">
              <w:rPr>
                <w:color w:val="000000"/>
                <w:sz w:val="18"/>
                <w:szCs w:val="18"/>
                <w:lang w:eastAsia="uk-UA"/>
              </w:rPr>
              <w:t>ЕНД»</w:t>
            </w:r>
          </w:p>
        </w:tc>
      </w:tr>
      <w:tr w:rsidR="00C87A90" w:rsidRPr="00EE7D18" w:rsidTr="002F052C">
        <w:trPr>
          <w:jc w:val="center"/>
        </w:trPr>
        <w:tc>
          <w:tcPr>
            <w:tcW w:w="2028" w:type="dxa"/>
            <w:vMerge/>
            <w:vAlign w:val="center"/>
          </w:tcPr>
          <w:p w:rsidR="00C87A90" w:rsidRPr="00EE7D18" w:rsidRDefault="00C87A90" w:rsidP="00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7A90" w:rsidRPr="00EE7D18" w:rsidRDefault="00C87A90" w:rsidP="00C87A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</w:tcPr>
          <w:p w:rsidR="00C87A90" w:rsidRDefault="00C87A90" w:rsidP="00C87A90">
            <w:r w:rsidRPr="00F81211">
              <w:rPr>
                <w:sz w:val="18"/>
                <w:szCs w:val="18"/>
                <w:lang w:eastAsia="uk-UA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C87A90" w:rsidRPr="00EE7D18" w:rsidRDefault="00C87A90" w:rsidP="00C87A9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-47/1-13</w:t>
            </w:r>
          </w:p>
        </w:tc>
        <w:tc>
          <w:tcPr>
            <w:tcW w:w="1613" w:type="dxa"/>
            <w:vAlign w:val="center"/>
          </w:tcPr>
          <w:p w:rsidR="00C87A90" w:rsidRPr="00EE7D18" w:rsidRDefault="00C87A90" w:rsidP="00C87A90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429 742,00</w:t>
            </w:r>
          </w:p>
        </w:tc>
        <w:tc>
          <w:tcPr>
            <w:tcW w:w="1617" w:type="dxa"/>
            <w:vAlign w:val="center"/>
          </w:tcPr>
          <w:p w:rsidR="00C87A90" w:rsidRPr="00EE7D18" w:rsidRDefault="00C87A90" w:rsidP="00C87A90">
            <w:pPr>
              <w:ind w:left="-100"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429 742,00</w:t>
            </w:r>
          </w:p>
        </w:tc>
        <w:tc>
          <w:tcPr>
            <w:tcW w:w="1134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C87A90" w:rsidRPr="00EE7D18" w:rsidRDefault="00C87A90" w:rsidP="00C87A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C87A90" w:rsidRPr="00EE7D18" w:rsidRDefault="00C87A90" w:rsidP="00C87A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D6213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D6213" w:rsidRPr="00EE7D18" w:rsidRDefault="00AD6213" w:rsidP="00AD6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D6213" w:rsidRPr="00EE7D18" w:rsidRDefault="00AD6213" w:rsidP="00AD621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D6213" w:rsidRPr="00EE7D18" w:rsidRDefault="00AD6213" w:rsidP="00AD6213">
            <w:pPr>
              <w:ind w:left="34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613" w:type="dxa"/>
            <w:vAlign w:val="center"/>
          </w:tcPr>
          <w:p w:rsidR="00AD6213" w:rsidRPr="00EE7D18" w:rsidRDefault="00AD6213" w:rsidP="00AD6213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186 200,87</w:t>
            </w:r>
          </w:p>
        </w:tc>
        <w:tc>
          <w:tcPr>
            <w:tcW w:w="1617" w:type="dxa"/>
            <w:vAlign w:val="center"/>
          </w:tcPr>
          <w:p w:rsidR="00AD6213" w:rsidRPr="00EE7D18" w:rsidRDefault="00AD6213" w:rsidP="00AD6213">
            <w:pPr>
              <w:ind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186 200,87</w:t>
            </w:r>
          </w:p>
        </w:tc>
        <w:tc>
          <w:tcPr>
            <w:tcW w:w="1134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D6213" w:rsidRPr="00EE7D18" w:rsidRDefault="00AD6213" w:rsidP="00AD621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AD6213" w:rsidRPr="00EE7D18" w:rsidRDefault="00AD6213" w:rsidP="00AD621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vAlign w:val="center"/>
          </w:tcPr>
          <w:p w:rsidR="00A2237A" w:rsidRPr="00EE7D18" w:rsidRDefault="00C87A90" w:rsidP="00A2237A">
            <w:pPr>
              <w:ind w:left="34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7</w:t>
            </w: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300 876,37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right="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300 876,37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6" w:type="dxa"/>
            <w:vMerge w:val="restart"/>
            <w:vAlign w:val="center"/>
          </w:tcPr>
          <w:p w:rsidR="00A2237A" w:rsidRPr="00F201E2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4</w:t>
            </w: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а квартира загальною площею 91,5 м.кв.за адресою: м.Херсон,Бериславське шосе,буд.6а,кв.93 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4 8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79 98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25,8 м.кв. за адресою: м.Київ, вул.Лютеранська, буд.30,кв.35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70 351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4 17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68,1 м.кв. за адресою:  м.Харків, вул.Киргизька, буд.19Б,кв.113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6 11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16 0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50,8 м.кв. за адресою:  м.Рівне, вул.Ювілейна, буд.7,кв.9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78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20 2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67,8 м.кв. за адресою: м.Чернігів, вул.П'ятницька, буд.49,кв.100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27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4 3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а квартира загальною площею 68 м.кв.за адресою: м.Рівне, вул.Міцкевича, буд.3,кв.13, 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04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83 6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а квартира загальною площею 33,8 м.кв. за адресою:  м.Вінниця, пр.Олега Антонова (Маркса Карла), буд.19А,кв.41 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8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7 2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а квартира загальною площею 68,2 м.кв. Одеська обл., м.Чорноморськ, вул.Радісна, буд.11А,кв.33, 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63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46 7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vAlign w:val="center"/>
          </w:tcPr>
          <w:p w:rsidR="00A2237A" w:rsidRPr="00EE7D18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43,8 м.кв. за адресою: м.Одеса, вул.Бугаївська,буд.48 ,корп.3,кв.78</w:t>
            </w: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39 000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5 100,00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A2237A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A2237A" w:rsidRPr="00EE7D18" w:rsidRDefault="00A2237A" w:rsidP="00A22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vAlign w:val="center"/>
          </w:tcPr>
          <w:p w:rsidR="00A2237A" w:rsidRDefault="00A2237A" w:rsidP="00A2237A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тлове приміщення загальною площею 321,4 м.кв. за адресою:  м.Київ, бул.Чоколовський, буд.16а</w:t>
            </w:r>
          </w:p>
          <w:p w:rsidR="00071E7E" w:rsidRPr="00EE7D18" w:rsidRDefault="00071E7E" w:rsidP="00A2237A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A2237A" w:rsidRPr="00EE7D18" w:rsidRDefault="00A2237A" w:rsidP="00A2237A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976 691,00</w:t>
            </w:r>
          </w:p>
        </w:tc>
        <w:tc>
          <w:tcPr>
            <w:tcW w:w="1617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 923 294,85</w:t>
            </w:r>
          </w:p>
        </w:tc>
        <w:tc>
          <w:tcPr>
            <w:tcW w:w="1134" w:type="dxa"/>
            <w:vAlign w:val="center"/>
          </w:tcPr>
          <w:p w:rsidR="00A2237A" w:rsidRPr="00EE7D18" w:rsidRDefault="00A2237A" w:rsidP="00A223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512 615,62</w:t>
            </w:r>
          </w:p>
        </w:tc>
        <w:tc>
          <w:tcPr>
            <w:tcW w:w="881" w:type="dxa"/>
            <w:vAlign w:val="center"/>
          </w:tcPr>
          <w:p w:rsidR="00A2237A" w:rsidRPr="00EE7D18" w:rsidRDefault="00A2237A" w:rsidP="00A223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A2237A" w:rsidRPr="00EE7D18" w:rsidRDefault="00A2237A" w:rsidP="00A223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5237F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1E42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1E42A4" w:rsidRPr="00EE7D18" w:rsidRDefault="001E42A4" w:rsidP="001E4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1E42A4" w:rsidRPr="00EE7D18" w:rsidRDefault="001E42A4" w:rsidP="001E42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42A4" w:rsidRPr="00EE7D18" w:rsidRDefault="001E42A4" w:rsidP="001E42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vAlign w:val="center"/>
          </w:tcPr>
          <w:p w:rsidR="001E42A4" w:rsidRPr="00EE7D18" w:rsidRDefault="001E42A4" w:rsidP="001E42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49,4 м.кв. за адресою: Дніпропетровська обл.,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м.Нікополь, вул. Кріпака, б. 6</w:t>
            </w:r>
          </w:p>
        </w:tc>
        <w:tc>
          <w:tcPr>
            <w:tcW w:w="1276" w:type="dxa"/>
            <w:vAlign w:val="center"/>
          </w:tcPr>
          <w:p w:rsidR="001E42A4" w:rsidRPr="00EE7D18" w:rsidRDefault="001E42A4" w:rsidP="001E42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1E42A4" w:rsidRPr="00EE7D18" w:rsidRDefault="001E42A4" w:rsidP="001E42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4 272,00</w:t>
            </w:r>
          </w:p>
        </w:tc>
        <w:tc>
          <w:tcPr>
            <w:tcW w:w="1617" w:type="dxa"/>
            <w:vAlign w:val="center"/>
          </w:tcPr>
          <w:p w:rsidR="001E42A4" w:rsidRPr="00EE7D18" w:rsidRDefault="001E42A4" w:rsidP="001E42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54 760,00</w:t>
            </w:r>
          </w:p>
        </w:tc>
        <w:tc>
          <w:tcPr>
            <w:tcW w:w="1134" w:type="dxa"/>
            <w:vAlign w:val="center"/>
          </w:tcPr>
          <w:p w:rsidR="001E42A4" w:rsidRPr="00EE7D18" w:rsidRDefault="001E42A4" w:rsidP="001E42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5 000,00</w:t>
            </w:r>
          </w:p>
        </w:tc>
        <w:tc>
          <w:tcPr>
            <w:tcW w:w="881" w:type="dxa"/>
            <w:vAlign w:val="center"/>
          </w:tcPr>
          <w:p w:rsidR="001E42A4" w:rsidRPr="00EE7D18" w:rsidRDefault="001E42A4" w:rsidP="001E42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1E42A4" w:rsidRPr="00EE7D18" w:rsidRDefault="001E42A4" w:rsidP="001E42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A10F0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A10F0" w:rsidRPr="00EE7D18" w:rsidRDefault="00DA10F0" w:rsidP="00DA1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тлове вбудоване приміщення I поверху загальною площею 84,2 м.кв. за адресою: Луганська обл. м. Алчевськ, вул.Фрунзе, 45/1, прим.1</w:t>
            </w:r>
          </w:p>
        </w:tc>
        <w:tc>
          <w:tcPr>
            <w:tcW w:w="1276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DA10F0" w:rsidRPr="00407A9E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407A9E">
              <w:rPr>
                <w:sz w:val="18"/>
                <w:szCs w:val="18"/>
                <w:lang w:eastAsia="uk-UA"/>
              </w:rPr>
              <w:t>715 360,10</w:t>
            </w:r>
          </w:p>
        </w:tc>
        <w:tc>
          <w:tcPr>
            <w:tcW w:w="1617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6 100,00</w:t>
            </w:r>
          </w:p>
        </w:tc>
        <w:tc>
          <w:tcPr>
            <w:tcW w:w="1134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6 100,00</w:t>
            </w:r>
          </w:p>
        </w:tc>
        <w:tc>
          <w:tcPr>
            <w:tcW w:w="881" w:type="dxa"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A10F0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A10F0" w:rsidRPr="00EE7D18" w:rsidRDefault="00DA10F0" w:rsidP="00DA1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тлове вбудоване приміщення цокольного поверху загальною площею 217,6 м.кв. за адресою: м.Рівне, вул. Відінська, буд. 39 б</w:t>
            </w:r>
          </w:p>
        </w:tc>
        <w:tc>
          <w:tcPr>
            <w:tcW w:w="1276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9 200,56</w:t>
            </w:r>
          </w:p>
        </w:tc>
        <w:tc>
          <w:tcPr>
            <w:tcW w:w="1617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 498 970,01</w:t>
            </w:r>
          </w:p>
        </w:tc>
        <w:tc>
          <w:tcPr>
            <w:tcW w:w="1134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668 923,90</w:t>
            </w:r>
          </w:p>
        </w:tc>
        <w:tc>
          <w:tcPr>
            <w:tcW w:w="881" w:type="dxa"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A10F0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A10F0" w:rsidRPr="00EE7D18" w:rsidRDefault="00DA10F0" w:rsidP="00DA1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Цёх по виробництву клійових мастик загальною площею 644,8 м.кв. за адресою: Вінниця, вул. Цимлянська, буд. 2 </w:t>
            </w:r>
          </w:p>
        </w:tc>
        <w:tc>
          <w:tcPr>
            <w:tcW w:w="1276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54 000,00</w:t>
            </w:r>
          </w:p>
        </w:tc>
        <w:tc>
          <w:tcPr>
            <w:tcW w:w="1617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 218 600,00</w:t>
            </w:r>
          </w:p>
        </w:tc>
        <w:tc>
          <w:tcPr>
            <w:tcW w:w="1134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18 600,00</w:t>
            </w:r>
          </w:p>
        </w:tc>
        <w:tc>
          <w:tcPr>
            <w:tcW w:w="881" w:type="dxa"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A10F0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A10F0" w:rsidRPr="00EE7D18" w:rsidRDefault="00DA10F0" w:rsidP="00DA1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A10F0" w:rsidRPr="00EE7D18" w:rsidRDefault="00DA10F0" w:rsidP="00DA10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тлові приміщення, частина складу загальною площею 474,50  м.кв. за адресою: м. Чернігів, вул. Щорса, буд. 57ж</w:t>
            </w:r>
          </w:p>
        </w:tc>
        <w:tc>
          <w:tcPr>
            <w:tcW w:w="1276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DA10F0" w:rsidRPr="00EE7D18" w:rsidRDefault="00DA10F0" w:rsidP="00DA10F0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5 750,00</w:t>
            </w:r>
          </w:p>
        </w:tc>
        <w:tc>
          <w:tcPr>
            <w:tcW w:w="1617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 018 569,17</w:t>
            </w:r>
          </w:p>
        </w:tc>
        <w:tc>
          <w:tcPr>
            <w:tcW w:w="1134" w:type="dxa"/>
            <w:vAlign w:val="center"/>
          </w:tcPr>
          <w:p w:rsidR="00DA10F0" w:rsidRPr="00EE7D18" w:rsidRDefault="00DA10F0" w:rsidP="00DA10F0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45 133,00</w:t>
            </w:r>
          </w:p>
        </w:tc>
        <w:tc>
          <w:tcPr>
            <w:tcW w:w="881" w:type="dxa"/>
            <w:vAlign w:val="center"/>
          </w:tcPr>
          <w:p w:rsidR="00DA10F0" w:rsidRPr="00EE7D18" w:rsidRDefault="00DA10F0" w:rsidP="00DA10F0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DA10F0" w:rsidRPr="00EE7D18" w:rsidRDefault="00DA10F0" w:rsidP="00DA10F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тлове вбудоване приміщення I поверху загальною площею 81,2  м.кв. за адресою: м. Рівне, вул. Відінська, буд. 8, перший поверх приміщення №34-41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56 500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50 85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50 85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66,1 м.кв. за адресою: Запорізька обл., м. Запоріжжя, вул. Судця Маршала, буд. 26, кв.6 3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0 000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6 10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79,7 м.кв. за адресою: м.Одеса,Люстдорфська дорога ,буд.144/3 ,кв.1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821 000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638 90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68,7 м.кв. за адресою : м. Київ, вул. Лятошинського композитора, буд. 8а, кв.80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20 444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60 35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ий будинок загальною площею 134,1 м.кв. за адресою: м. Миколаїв,  вул. Скляра, буд. 43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7 685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17 60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а квартира загальною площею 101,4 м.кв. за адресою : м. Київ, вул. Оноре де Бальзака, 16а, кв. 66 та стіл 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28 300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05 708,92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 305 760,7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Житловий будинок загальною площею 119,7 м.кв. за адресою: Львівська обл., м. Дрогобич, вул. Вагилевича Івана (вул.Костюшка),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31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5 110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82 08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60,1 м.кв. за адресою: м.Львів, вул. Пимоненка, 15А, кв. 66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3 998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37 80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71,7 м.кв. за адресою: м. Чернівці, вул. Бєлінського Віссаріона, буд. 2, кв. 3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9 029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22 68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835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а квартира загальною площею 52,1 м.кв. за адресою: м. Бровари, вул. Енгельса, буд.1, кв. 64</w:t>
            </w:r>
          </w:p>
        </w:tc>
        <w:tc>
          <w:tcPr>
            <w:tcW w:w="1276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vAlign w:val="center"/>
          </w:tcPr>
          <w:p w:rsidR="00801CA4" w:rsidRPr="00EE7D18" w:rsidRDefault="00801CA4" w:rsidP="00801CA4">
            <w:pPr>
              <w:ind w:left="-108" w:right="-136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6 227,00</w:t>
            </w:r>
          </w:p>
        </w:tc>
        <w:tc>
          <w:tcPr>
            <w:tcW w:w="1617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9 540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6" w:type="dxa"/>
            <w:vMerge w:val="restart"/>
            <w:vAlign w:val="center"/>
          </w:tcPr>
          <w:p w:rsidR="00801CA4" w:rsidRPr="00B227F0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Лічильник сортувальник банкнот SBM SB-2000 інв. 4094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913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666,67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 00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Лічильник сортувальник банкнот SBM SB-2000 інв. 409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913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666,67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 00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жерело безперебійного живлення DELLPC Smart-UPS 3000i інв. 40822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13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560,0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872,1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6676-0300-8690 інв. 4062298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6676-0300-8690 інв. 406229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6676-0300-8690 інв. 4062298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SEC/K9 інв. 4062298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SEC/K9 інв. 4062298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інв. 4062298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інв. 4062298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інв. 4062298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Банкомат NCR SelfServ32 інв.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4062298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SelfServ32 інв. 406229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SelfServ32 інв. 406229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інв. 406230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інв. 406230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мутатор Cisco Catalyst 2960 інв. 406230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83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818,9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 982,6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703,19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043,83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08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867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526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231,9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інв. 4062308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4,8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Банкомат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 595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51 089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1 307,5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Банкомат Pro Cash 2050 інв. 4062308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314,8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44 703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53 644,0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Банкомат  Pro Cash 2050 інв. 4062310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8 280,6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6 386,2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EE7D18">
              <w:rPr>
                <w:i/>
                <w:sz w:val="18"/>
                <w:szCs w:val="18"/>
                <w:lang w:eastAsia="uk-UA"/>
              </w:rPr>
              <w:t>7 663,44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АТМ NCR Self-Serv 6631 інв. 4062309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АТМ NCR Self-Serv 6631 інв. 406230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9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Банкомат Pro Cash 2050 інв.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406231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1500 інв. 406231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513,8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 703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644,0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 703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644,0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811 тип В  інв. 406231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080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34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215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0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241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6540 інв. 40623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177,7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Вентилятор приточно-витяжна устан. LGH-15RX5-E інв. 4103240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014,7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 136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 563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Титан 72-777 5кл.(700*720*770) інв. 413323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173,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370,11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044,13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А-5/2кл інв. 4133233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263,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 654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385,5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3239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109,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інв. 4133239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710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975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77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інв. 4133239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446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975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77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3239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844,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інв. 4133239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446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975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77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II.180.DS42 інв. 4133242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61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інв. 4062308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787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55,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3236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247,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223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808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Титан 72-777 5кл.(700*720*770) інв. 413230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12,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 291,4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949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А-5/2кл інв. 413323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362,7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634,71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 361,65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А-5/2кл інв. 4133233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300,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492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590,8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Лічильник сортувальник банкнот SBM SB-2000 інв. 4094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913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333,3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 00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мутатор 12 port.10/100 Catalyst Switch2950 інв. 40600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2 536,71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3 044,05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3845 С3845-VSEC-SRST /K9 інв. 406227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 355,4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8 426,5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3845 С3845-VSEC-SRST /K9 інв. 40622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 355,4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8 426,5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3845 С3845-VSEC-SRST /K9 інв. 406227532</w:t>
            </w:r>
          </w:p>
          <w:p w:rsidR="00071E7E" w:rsidRDefault="00071E7E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  <w:p w:rsidR="00071E7E" w:rsidRPr="00EE7D18" w:rsidRDefault="00071E7E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1 497,67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9 79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жерело безперебійного живлення DELLPC Smart-UPS 3000i інв. 408221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63,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560,0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872,1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Багатофункціональний пристрій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Bizhab 250 інв. 41024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90,87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 989,04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223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10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інв. 4062298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533,1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439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SEC/K9 інв. 4062298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34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215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6676-0300-8690 інв. 4062298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6676-0300-8690 інв. 4062298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SEC/K9 інв. 406229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706,31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47,57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інв. 4062301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інв. 406230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інв. 406230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АТМ NCR Self-Serv 6631 інв. 4062309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7 454,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АТМ NCR Self-Serv 6631 інв. 406230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АТМ NCR Self-Serv 6631 інв. 4062309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 768,93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 722,7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1500 інв. 4062310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526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231,9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782,3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 138,7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227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1500 інв. 4062310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519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022,8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інв. 4062310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1500 інв. 4062310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526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231,9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811 тип С інв. 406231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268,2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706,31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47,57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 703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644,0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239,9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931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317,2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інв. 4062310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 703,4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644,08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А-5/2кл інв. 413323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519,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162,86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 995,43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А-5/2кл інв. 4133234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09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998,92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998,7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інв. 4133235170</w:t>
            </w:r>
          </w:p>
          <w:p w:rsidR="00071E7E" w:rsidRDefault="00071E7E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  <w:p w:rsidR="00071E7E" w:rsidRPr="00EE7D18" w:rsidRDefault="00071E7E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598,8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257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709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інв. 4133235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006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Сейф CL V.150.K.K інв.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4133236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481,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975,0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770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інв. 4133239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228,6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257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709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II 180 DS44 інв. 413324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62,5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835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інв. 4062310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837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 526,60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231,9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інв. 406230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 406,3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4 087,66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Титан 72-777 5кл.(700*720*770) інв. 4133231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140,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661,16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593,39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Титан 72-777 5кл.(700*720*770) інв. 413323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046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982,1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578,62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6" w:type="dxa"/>
            <w:vMerge w:val="restart"/>
            <w:vAlign w:val="center"/>
          </w:tcPr>
          <w:p w:rsidR="00801CA4" w:rsidRPr="00B227F0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18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691,28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829,54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801CA4" w:rsidRPr="00EE7D18" w:rsidRDefault="00801CA4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(406231048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5886 (40623105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801CA4" w:rsidRPr="00EE7D18" w:rsidRDefault="00801CA4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01CA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801CA4" w:rsidRPr="00EE7D18" w:rsidRDefault="00801CA4" w:rsidP="00801C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NCR 6632 (406230189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305,0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 259,17</w:t>
            </w:r>
          </w:p>
        </w:tc>
        <w:tc>
          <w:tcPr>
            <w:tcW w:w="1134" w:type="dxa"/>
            <w:vAlign w:val="center"/>
          </w:tcPr>
          <w:p w:rsidR="00801CA4" w:rsidRPr="00EE7D18" w:rsidRDefault="00801CA4" w:rsidP="00801CA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 911,00</w:t>
            </w:r>
          </w:p>
        </w:tc>
        <w:tc>
          <w:tcPr>
            <w:tcW w:w="881" w:type="dxa"/>
            <w:vAlign w:val="center"/>
          </w:tcPr>
          <w:p w:rsidR="00801CA4" w:rsidRPr="00EE7D18" w:rsidRDefault="00801CA4" w:rsidP="00801CA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801CA4" w:rsidRPr="00EE7D18" w:rsidRDefault="005B473D" w:rsidP="00801C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NCR SelfServ32 (406229881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 259,17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 911,00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xe (40623086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705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xe (406230657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312,7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xe (40623065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898,4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 xe (406231036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(40623105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837,2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290,39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748,4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00 (406231033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412,3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290,39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748,4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ersona S M 76 (406230868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651,8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82,21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1500 (40623103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458,08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349,69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Pro Cash 2050 (40623103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45,6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414,7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7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3 786,98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544,38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гатофункціональний пристрій Bizhab 420 (4102254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875,73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450,88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еталева шафа архівна (41323088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7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11,25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93,50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99,7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7 253,48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04,1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гатофункціональний пристрій Bizhab C451 (4102254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342,23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610,6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еталева шафа архівна (413323154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9,7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11,25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93,50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8,0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701,99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8 442,39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гатофункціональний пристрій Bizhab 600 (41024189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858,2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429,89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еталева шафа ШМР-20 (413323288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8,0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43,75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12,50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465,9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356,91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228,29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жерело безперебійного живлення DELLPC Smart-UPS 3000i (40822185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65,9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259,77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911,72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Пристрій сушилка д/рук Junior (5023246806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97,1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16,5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275,4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356,91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228,29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жерело безперебійного живлення APC Smart-UPS (4082219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75,4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259,77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911,72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Пристрій сушилка д/рук Junior (5023246806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97,14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16,57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 905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222,29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266,75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етектор ПИК-9 (409382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905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22,29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066,75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Лічильник сортувальник банкнот SBM SB-2000 (40940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500,00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200,00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1 947,52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337,02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Alkatel 4038 ip (410025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523,15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027,78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473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B473D" w:rsidRPr="00EE7D18" w:rsidRDefault="005B473D" w:rsidP="005B47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Сisco 2821-SEC/K9 (40622516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424,37</w:t>
            </w:r>
          </w:p>
        </w:tc>
        <w:tc>
          <w:tcPr>
            <w:tcW w:w="1134" w:type="dxa"/>
            <w:vAlign w:val="center"/>
          </w:tcPr>
          <w:p w:rsidR="005B473D" w:rsidRPr="00EE7D18" w:rsidRDefault="005B473D" w:rsidP="005B473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309,24</w:t>
            </w:r>
          </w:p>
        </w:tc>
        <w:tc>
          <w:tcPr>
            <w:tcW w:w="881" w:type="dxa"/>
            <w:vAlign w:val="center"/>
          </w:tcPr>
          <w:p w:rsidR="005B473D" w:rsidRPr="00EE7D18" w:rsidRDefault="005B473D" w:rsidP="005B473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B473D" w:rsidRPr="00EE7D18" w:rsidRDefault="005B473D" w:rsidP="005B473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394,98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873,98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Alkatel 4038 ip (410025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523,15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027,78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(406229838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871,83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846,20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878,52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8 654,23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3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006,69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808,03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(406229838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871,83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846,20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733,75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 280,50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3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1E7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241E7D" w:rsidRPr="00EE7D18" w:rsidRDefault="00241E7D" w:rsidP="0024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SEC/K9 (40622984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871,83</w:t>
            </w:r>
          </w:p>
        </w:tc>
        <w:tc>
          <w:tcPr>
            <w:tcW w:w="1134" w:type="dxa"/>
            <w:vAlign w:val="center"/>
          </w:tcPr>
          <w:p w:rsidR="00241E7D" w:rsidRPr="00EE7D18" w:rsidRDefault="00241E7D" w:rsidP="00241E7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846,20</w:t>
            </w:r>
          </w:p>
        </w:tc>
        <w:tc>
          <w:tcPr>
            <w:tcW w:w="881" w:type="dxa"/>
            <w:vAlign w:val="center"/>
          </w:tcPr>
          <w:p w:rsidR="00241E7D" w:rsidRPr="00EE7D18" w:rsidRDefault="00241E7D" w:rsidP="00241E7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241E7D" w:rsidRPr="00EE7D18" w:rsidRDefault="00241E7D" w:rsidP="00241E7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1DDC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F1DDC" w:rsidRPr="00EE7D18" w:rsidRDefault="00DF1DDC" w:rsidP="00DF1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F1DDC" w:rsidRPr="00EE7D18" w:rsidRDefault="00DF1DDC" w:rsidP="00DF1DD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733,75</w:t>
            </w:r>
          </w:p>
        </w:tc>
        <w:tc>
          <w:tcPr>
            <w:tcW w:w="1134" w:type="dxa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 280,50</w:t>
            </w:r>
          </w:p>
        </w:tc>
        <w:tc>
          <w:tcPr>
            <w:tcW w:w="881" w:type="dxa"/>
            <w:vAlign w:val="center"/>
          </w:tcPr>
          <w:p w:rsidR="00DF1DDC" w:rsidRPr="00EE7D18" w:rsidRDefault="00DF1DDC" w:rsidP="00DF1DD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DF1DDC" w:rsidRPr="00EE7D18" w:rsidRDefault="00DF1DDC" w:rsidP="00DF1DD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F1DDC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F1DDC" w:rsidRPr="00EE7D18" w:rsidRDefault="00DF1DDC" w:rsidP="00DF1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F1DDC" w:rsidRPr="00EE7D18" w:rsidRDefault="00DF1DDC" w:rsidP="00DF1DD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134" w:type="dxa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81" w:type="dxa"/>
            <w:vAlign w:val="center"/>
          </w:tcPr>
          <w:p w:rsidR="00DF1DDC" w:rsidRPr="00EE7D18" w:rsidRDefault="00DF1DDC" w:rsidP="00DF1DD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DF1DDC" w:rsidRPr="00EE7D18" w:rsidRDefault="00DF1DDC" w:rsidP="00DF1DD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1DDC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F1DDC" w:rsidRPr="00EE7D18" w:rsidRDefault="00DF1DDC" w:rsidP="00DF1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F1DDC" w:rsidRPr="00EE7D18" w:rsidRDefault="00DF1DDC" w:rsidP="00DF1DD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С2811-VSEC-SRST/K9 (406229875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871,83</w:t>
            </w:r>
          </w:p>
        </w:tc>
        <w:tc>
          <w:tcPr>
            <w:tcW w:w="1134" w:type="dxa"/>
            <w:vAlign w:val="center"/>
          </w:tcPr>
          <w:p w:rsidR="00DF1DDC" w:rsidRPr="00EE7D18" w:rsidRDefault="00DF1DDC" w:rsidP="00DF1DD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846,20</w:t>
            </w:r>
          </w:p>
        </w:tc>
        <w:tc>
          <w:tcPr>
            <w:tcW w:w="881" w:type="dxa"/>
            <w:vAlign w:val="center"/>
          </w:tcPr>
          <w:p w:rsidR="00DF1DDC" w:rsidRPr="00EE7D18" w:rsidRDefault="00DF1DDC" w:rsidP="00DF1DD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DF1DDC" w:rsidRPr="00EE7D18" w:rsidRDefault="00DF1DDC" w:rsidP="00DF1DD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023F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023FD" w:rsidRPr="00EE7D18" w:rsidRDefault="00D023FD" w:rsidP="00D023F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040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143,97</w:t>
            </w:r>
          </w:p>
        </w:tc>
        <w:tc>
          <w:tcPr>
            <w:tcW w:w="1134" w:type="dxa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572,76</w:t>
            </w:r>
          </w:p>
        </w:tc>
        <w:tc>
          <w:tcPr>
            <w:tcW w:w="881" w:type="dxa"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D023FD" w:rsidRPr="00EE7D18" w:rsidRDefault="00D023FD" w:rsidP="00D023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023F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023FD" w:rsidRPr="00EE7D18" w:rsidRDefault="00D023FD" w:rsidP="00D023F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4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134" w:type="dxa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81" w:type="dxa"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D023FD" w:rsidRPr="00EE7D18" w:rsidRDefault="00D023FD" w:rsidP="00D023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023FD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D023FD" w:rsidRPr="00EE7D18" w:rsidRDefault="00D023FD" w:rsidP="00D023F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08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D023FD" w:rsidRPr="00EE7D18" w:rsidRDefault="00D023FD" w:rsidP="00D023F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D023FD" w:rsidRPr="00EE7D18" w:rsidRDefault="00D023FD" w:rsidP="00D023FD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D023FD" w:rsidRPr="00EE7D18" w:rsidRDefault="00D023FD" w:rsidP="00D023F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462F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F4462F" w:rsidRPr="00EE7D18" w:rsidRDefault="00F4462F" w:rsidP="00F446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040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143,97</w:t>
            </w:r>
          </w:p>
        </w:tc>
        <w:tc>
          <w:tcPr>
            <w:tcW w:w="1134" w:type="dxa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572,76</w:t>
            </w:r>
          </w:p>
        </w:tc>
        <w:tc>
          <w:tcPr>
            <w:tcW w:w="881" w:type="dxa"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F4462F" w:rsidRPr="00EE7D18" w:rsidRDefault="00F4462F" w:rsidP="00F446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4462F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F4462F" w:rsidRPr="00EE7D18" w:rsidRDefault="00F4462F" w:rsidP="00F446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4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134" w:type="dxa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81" w:type="dxa"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F4462F" w:rsidRPr="00EE7D18" w:rsidRDefault="00F4462F" w:rsidP="00F446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462F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F4462F" w:rsidRPr="00EE7D18" w:rsidRDefault="00F4462F" w:rsidP="00F446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08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F4462F" w:rsidRPr="00EE7D18" w:rsidRDefault="00F4462F" w:rsidP="00F446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F4462F" w:rsidRPr="00EE7D18" w:rsidRDefault="00F4462F" w:rsidP="00F4462F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F4462F" w:rsidRPr="00EE7D18" w:rsidRDefault="00F4462F" w:rsidP="00F446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709E8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C709E8" w:rsidRPr="00EE7D18" w:rsidRDefault="00C709E8" w:rsidP="00C7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040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143,97</w:t>
            </w:r>
          </w:p>
        </w:tc>
        <w:tc>
          <w:tcPr>
            <w:tcW w:w="1134" w:type="dxa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572,76</w:t>
            </w:r>
          </w:p>
        </w:tc>
        <w:tc>
          <w:tcPr>
            <w:tcW w:w="881" w:type="dxa"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709E8" w:rsidRPr="00EE7D18" w:rsidRDefault="00C709E8" w:rsidP="00C709E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C709E8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C709E8" w:rsidRPr="00EE7D18" w:rsidRDefault="00C709E8" w:rsidP="00C7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4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134" w:type="dxa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81" w:type="dxa"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C709E8" w:rsidRPr="00EE7D18" w:rsidRDefault="00C709E8" w:rsidP="00C709E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709E8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C709E8" w:rsidRPr="00EE7D18" w:rsidRDefault="00C709E8" w:rsidP="00C7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08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C709E8" w:rsidRPr="00EE7D18" w:rsidRDefault="00C709E8" w:rsidP="00C709E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C709E8" w:rsidRPr="00EE7D18" w:rsidRDefault="00C709E8" w:rsidP="00C709E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C709E8" w:rsidRPr="00EE7D18" w:rsidRDefault="00C709E8" w:rsidP="00C709E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040,3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3 288,7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 946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8941 (41024484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006,6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808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09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36,3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68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Маршрутизатор Cisco 2911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(40623061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69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1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7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2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7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30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7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Маршрутизатор Cisco 2911 </w:t>
            </w:r>
            <w:r w:rsidRPr="00EE7D18">
              <w:rPr>
                <w:sz w:val="18"/>
                <w:szCs w:val="18"/>
                <w:lang w:eastAsia="uk-UA"/>
              </w:rPr>
              <w:br/>
              <w:t>(406230633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71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3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56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766,6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919,9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фонний апарат Cisco IP Phone 7911G (4102237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56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484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781,5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59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7 062,6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475,1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R.60.K (4130004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692,9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031,4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0020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704,9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3 748,7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98,4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R.60.K (4130016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4,9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8,5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6,3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Diplomat 130 ЕНК (4130028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410,1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092,1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808,9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35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808,9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223650)</w:t>
            </w:r>
          </w:p>
          <w:p w:rsidR="00071E7E" w:rsidRPr="00EE7D18" w:rsidRDefault="00071E7E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5 247,5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4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247,5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323649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7 481,9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588,8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 106,65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5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481,9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649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517,6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821,1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 109,1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57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109,1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323918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 338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588,8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7 106,65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7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38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924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517,6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821,1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 187,4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09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187,4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323925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 822,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40,9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729,1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101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822,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925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6 187,4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10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187,4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323935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 822,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40,9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729,1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10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822,1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93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 022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40,9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729,1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персональний (4130141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022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938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 359,7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40,9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729,1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0214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359,7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3942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1 265,4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6 440,9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9 729,1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022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221,4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150.K.K (413324025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369,7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4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9 276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090,3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8 108,3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2240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227,4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CL V.70.K.K (41332417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19,0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22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 808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7 728,0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1 273,7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590*400*350 (4132262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762,7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79,8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55,84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БС-5-06/2кл (413324234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,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48,2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 217,8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 175,8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324,6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389,5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2275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126,3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БС-5-06/2кл (41332423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53,3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04,05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 550,4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7 416,16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899,3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22752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500,9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БС-5-06/2кл (413324238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344,9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613,9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1 659,9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2 138,2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6 565,89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323819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957,0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СБ1-5-1450 3 (413324239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2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067,0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280,4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 716,7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0 324,61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4 389,5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1E42A4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LC.60.K (413323819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013,8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БС-5-06/2кл (41332424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2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253,38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04,05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Телевіз.обладнання Плазмова панель NEC42VM5 (4100196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439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927,0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Інші для комп.техніки Модуль безпеки HSM9-12S-30SO (40623065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 212,2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6 813,1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4 175,8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01 883,2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22 259,87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42A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Rack ProLiant DL380 G4 (4062232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595,4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314,5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Шафа серверна MODBOX III 19",42U 600*1000 (40622410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535,3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842,4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мутатор Cisco Catalyst 3750 (40622518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 757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 709,1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2911 (406230628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6 994,8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393,84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Основні засоби, всього по лоту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96 587,5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15 905,03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Rack ProLiant DL380 G4 (4062232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595,4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314,5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Сisco 2821-SEC/K9 (4062251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194,1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632,94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мутатор Cisco Catalyst 3750 (40622519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4 757,59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5 709,11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Шафа серверна шафа серверна (5023247590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40,4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248,4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6" w:type="dxa"/>
            <w:vMerge w:val="restart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житлове приміщення загальною площею 77,3 м.кв. за адресою: Херсонська обл., м.Олешки (Цюрупинськ), Житлоселище, буд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2 785,7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30 42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16 513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Майно (товарно-матеріальні цінності), у кількості  8 об’єктів,  що знаходяться  у нежитловому приміщенні за Херсонська обл., м.Олешки (Цюрупинськ), Житлоселище, буд.1, згідно переліку, що додаєть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2 787,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55 240,40 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6 288,48</w:t>
            </w:r>
          </w:p>
        </w:tc>
        <w:tc>
          <w:tcPr>
            <w:tcW w:w="881" w:type="dxa"/>
            <w:vAlign w:val="center"/>
          </w:tcPr>
          <w:p w:rsidR="005418D4" w:rsidRPr="00EE7D18" w:rsidRDefault="00F66146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25 572,9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85 668,4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582 802,0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97 га, за адресою: Київська обл., Рославичівська сільська рада Васильківського р-ну, кадастровий номер 3221487300:02:014:0018 для індивідуального садівниц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394 687,3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49 9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1,07 га, за адресою: Київська обл., Рославичівська сільська рада Васильківського р-ну, кадастровий номер 3221487300:02:014:0019 для індивідуального садівниц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538 469,5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27 3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6375 га, за адресою: Київська обл., Рославичівська сільська рада Васильківського р-ну, кадастровий номер 3221487300:02:014:0090 для ведення підсобного сільського господар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38 852,9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6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7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72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73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Макарівський район, Колонщинська сільська рада, кадастровий номер 3222782600:05:024:0078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80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79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66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67 для будівництва і обслуговування житлового будинку, господарських будівель і споруд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 xml:space="preserve">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68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Земельна ділянка площею 0,25 га, за адресою: Київська обл., Макарівський район, с. Колонщина, кадастровий номер 3222782600:05:024:0193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3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Макарівський район, с. Колонщина, кадастровий номер 3222782600:05:024:0194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3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6" w:type="dxa"/>
            <w:vMerge w:val="restart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ВАЗ 210930 д.н. АР9156АР Шасі № Y6D21093070021122, р.в. – 2006, колір – сірий, об’єм двигуна – 1499 куб. см. Пошкодження: значна корозія порогів; АКБ не працює; зламане сидіння водія; не заводи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129,9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155,93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ГАЗ 2217 д.н. АА6367ВЕ Шасі № 22170050173145, р.в. – 2005, колір – білий, об’єм двигуна – 2300 куб. см. Потребує ремонту. Пошкодження: Корозія елементів кузова. Ремонт двигу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063,35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276,0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Автомобіль легковий MERCEDES-BENZ S 500L4M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д.н. АА4452МІ Шасі № WDB2201841A432448, р.в. – 2004, колір – чорний, об’єм двигуна – 4973 куб. см. Потребує ремонту. Пошкодження: не працює АКБ, вмятина лівого переднього крил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9 506,9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9 408,3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DAEWOO-FSO LANOS TF696 д.н. АР7151ВА Шасі № SUPTF696D7W355669, р.в. – 2007, колір – зелений, об’єм двигуна – 1598 куб. см. Пошкодження: АКБ не працює; тріщина лобового скла; деформація ущільнювача двер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234,4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481,3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вантажний ГАЗ 2705-434 д.н. ВС0213МІ Шасі № 27050070304376, р.в. – 2007, колір – синій, об’єм двигуна – 2464 куб. см. Пошкодження: корозія елементів кузова; не на ходу; АКБ відсутня;  протікає радіатор; незначні вмятини та подряпи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293,5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3 936,4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 723,6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/причіп рефрижератор-Е д.н. 24364 ЕАКузов № XTR97860000003899, р.в. - 1996, колір - бі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0 753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134,92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761,9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SKODA OCTAVIA A5 д.н. АК2649ВК Шасі № TMBBD41Z57B153604, р.в. – 2007, колір – сірий, об’єм двигуна – 1984 куб. с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054,7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9 108,04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4 929,65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SKODA FABIA д.н. АК6575ВО Шасі № TMBEH15J0BB500382, р.в. – 2010, колір – білий, об’єм двигуна – 1198 куб. с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 444,1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 062,5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475,08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іль легковий TOYOTA CAMRY д.н. АК8881СА Шасі № JTNBF4FK503003784, р.в. – 2011, колір – білий, об’єм двигуна – 2494 куб. с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1 350,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8 772,37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4 526,84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АВАНТ-БАНК»</w:t>
            </w:r>
          </w:p>
        </w:tc>
        <w:tc>
          <w:tcPr>
            <w:tcW w:w="996" w:type="dxa"/>
            <w:vMerge w:val="restart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3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3 29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7 95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5 54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9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2 98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5 125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2 15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</w:t>
            </w:r>
            <w:r w:rsidRPr="00A66DDA">
              <w:rPr>
                <w:color w:val="000000"/>
                <w:sz w:val="18"/>
                <w:szCs w:val="18"/>
                <w:lang w:eastAsia="uk-UA"/>
              </w:rPr>
              <w:lastRenderedPageBreak/>
              <w:t>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 складова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1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3 81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1 25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7 50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0 09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9 66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5 60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43 90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60 91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73 10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53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92 8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2 3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0 76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9 9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9 625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5 55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Конструкція металева (касові вузли)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6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1 803,9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1 66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8 00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Банкомат АТМ NCR SelfServ 2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3 012,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2 86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3 44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34 816,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84 534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01 440,8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25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4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8 54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6 25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 касові кабіни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33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2 981,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8 69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4 43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39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7 30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0 65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6 78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4 8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1 69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8 03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42 16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62 35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74 82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0 79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4 2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1 04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88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1 4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6 60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3 92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6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4 469,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5 75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2 90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64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5 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8 60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6 32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69 720,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74 366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89 239,2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53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92 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2 14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0 57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ОЗК-2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95 29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0 34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8 41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конструкція алюм. 51  кв.м.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2 745,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7 500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7 00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конструкція алюм.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98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75 8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5 29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6 35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18 605,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02 79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23 35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Витяжка BOSCH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3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4 785,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0 61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6 74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Диван софа на дерев’яній основі оббитий тканиною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4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1 271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7 51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5 02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Жалюзі вертикальні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Т-5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4 34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28 383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4 05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Кухонний гарнітур "Жасмін"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Т-4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0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2 575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9 090,0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Стійка рецепція напівкругла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Т-4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6 780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6 342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3 61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Стіл для кімнати переговорів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Т-4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86 5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55 36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6 44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Блок зовнішній припливно-витяжної системи кондиціонування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6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43 272,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2 60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39 12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Дизель – генератор Р550-1 з пристроєм АВР в шумопоглинаючому всепоглинаючому .капоті, інв. №</w:t>
            </w:r>
            <w:r w:rsidRPr="00EE7D18">
              <w:rPr>
                <w:sz w:val="18"/>
                <w:szCs w:val="18"/>
              </w:rPr>
              <w:t xml:space="preserve"> </w:t>
            </w:r>
            <w:r w:rsidRPr="00EE7D18">
              <w:rPr>
                <w:color w:val="000000"/>
                <w:sz w:val="18"/>
                <w:szCs w:val="18"/>
                <w:lang w:eastAsia="uk-UA"/>
              </w:rPr>
              <w:t>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603 657,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 445 108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color w:val="000000"/>
                <w:sz w:val="18"/>
                <w:szCs w:val="18"/>
                <w:lang w:eastAsia="uk-UA"/>
              </w:rPr>
              <w:t>1 734 129,6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961 520,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1 698 517,0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EE7D18">
              <w:rPr>
                <w:b/>
                <w:i/>
                <w:color w:val="000000"/>
                <w:sz w:val="18"/>
                <w:szCs w:val="18"/>
                <w:lang w:eastAsia="uk-UA"/>
              </w:rPr>
              <w:t>2 038 220,40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5418D4" w:rsidRPr="00EE7D18" w:rsidRDefault="005418D4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АВАНТ-БАНК»</w:t>
            </w:r>
          </w:p>
        </w:tc>
        <w:tc>
          <w:tcPr>
            <w:tcW w:w="996" w:type="dxa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йновий комплекс будівель та споруд загальною площею 112853,4 м.кв. за адресою: м. Київ, вул. Зрошувальн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9 7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6 978 599,06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6 978 599,06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A66DDA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6DDA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АКТАБАНК»</w:t>
            </w:r>
          </w:p>
        </w:tc>
        <w:tc>
          <w:tcPr>
            <w:tcW w:w="996" w:type="dxa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житлові вбудовані приміщення підвалу та  I поверху загальною площею  255,4 м.кв. за адресою:  м.Харків, вул.Олімпійська, 9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021 194,1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8 885,10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98 662,12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D86592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5418D4" w:rsidRPr="00EE7D18" w:rsidTr="00F71D72">
        <w:trPr>
          <w:jc w:val="center"/>
        </w:trPr>
        <w:tc>
          <w:tcPr>
            <w:tcW w:w="2028" w:type="dxa"/>
            <w:vAlign w:val="center"/>
          </w:tcPr>
          <w:p w:rsidR="005418D4" w:rsidRPr="00EE7D18" w:rsidRDefault="005418D4" w:rsidP="005418D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АКТАБАНК»</w:t>
            </w:r>
          </w:p>
        </w:tc>
        <w:tc>
          <w:tcPr>
            <w:tcW w:w="996" w:type="dxa"/>
            <w:vAlign w:val="center"/>
          </w:tcPr>
          <w:p w:rsidR="005418D4" w:rsidRPr="00872B4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D4" w:rsidRPr="00EE7D18" w:rsidRDefault="005418D4" w:rsidP="005418D4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йновий комплекс Мокрянський гранітний кар'єр, що розташований за адресою: м.Запоріжжя, с.Кремино, бу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8 9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718 191,73</w:t>
            </w:r>
          </w:p>
        </w:tc>
        <w:tc>
          <w:tcPr>
            <w:tcW w:w="1134" w:type="dxa"/>
            <w:vAlign w:val="center"/>
          </w:tcPr>
          <w:p w:rsidR="005418D4" w:rsidRPr="00EE7D18" w:rsidRDefault="005418D4" w:rsidP="005418D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vAlign w:val="center"/>
          </w:tcPr>
          <w:p w:rsidR="005418D4" w:rsidRPr="00EE7D18" w:rsidRDefault="005418D4" w:rsidP="005418D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5418D4" w:rsidRPr="00EE7D18" w:rsidRDefault="00D86592" w:rsidP="005418D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6" w:type="dxa"/>
            <w:vMerge w:val="restart"/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TOYOTA Avalon, 2006р., шасі №4T1BK36B36U122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7 500,00</w:t>
            </w:r>
          </w:p>
        </w:tc>
        <w:tc>
          <w:tcPr>
            <w:tcW w:w="1134" w:type="dxa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7 000,00</w:t>
            </w:r>
          </w:p>
        </w:tc>
        <w:tc>
          <w:tcPr>
            <w:tcW w:w="881" w:type="dxa"/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VOLKSWAGEN T5, 2006р., шасі №WV1ZZZ7HZ7H044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8 505,10</w:t>
            </w:r>
          </w:p>
        </w:tc>
        <w:tc>
          <w:tcPr>
            <w:tcW w:w="1134" w:type="dxa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0 206,12</w:t>
            </w:r>
          </w:p>
        </w:tc>
        <w:tc>
          <w:tcPr>
            <w:tcW w:w="881" w:type="dxa"/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6" w:type="dxa"/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Причеп автомоб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378,50</w:t>
            </w:r>
          </w:p>
        </w:tc>
        <w:tc>
          <w:tcPr>
            <w:tcW w:w="1134" w:type="dxa"/>
            <w:vAlign w:val="center"/>
          </w:tcPr>
          <w:p w:rsidR="00384A8C" w:rsidRPr="00EE7D18" w:rsidRDefault="00384A8C" w:rsidP="00384A8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254,20</w:t>
            </w:r>
          </w:p>
        </w:tc>
        <w:tc>
          <w:tcPr>
            <w:tcW w:w="881" w:type="dxa"/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 ProCash 2000 ( 2397-2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8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771,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050xe (9734-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7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756,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 Cash 2100xe-2 (11818-1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7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756,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анкомат ProCash 2050xe (441152-2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58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698,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вокишеньковий сортувальник банкнот KISAN NEWTONE LITE (13311-1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945,7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09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111,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ортувальник банкнот (Currency sorter) GLORY UW-120 (3711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4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 171,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3845 (3729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8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843,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ТС+8телефонов ПП 2312 (3953-2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066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8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220,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истема відеоспостереження (8709-2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742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54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457,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тінка офісна (кабінет начальника)  (8791-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525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0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918,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лок зберігання (кабінет начальника) (9095-2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042,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4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134,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лок зберігання (кабінет начальника) (9136-2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 042,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4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134,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Блок відкрита каса (9137-2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798,5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55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661,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истема відеоспостереження та контролю доступу (9222-2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110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 30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166,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ТС+8 телефонів (10022-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925,8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19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431,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Рекламна вивіска ББО № 12 (10182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516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0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 626,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Рекламна  вивіска ББО № 4 (10183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 463,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1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633,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истема ОПС ПП  (11479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9 368,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 820,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ТС (12653-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1 781,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 4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709,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астінна панель з модулів (13280-1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 794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52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628,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асова кабіна (панцерована) (703249-2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3 367,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 7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 847,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Банкомати (23 одиниці), згідно переліку, що додаєть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1 698,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18 2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61 959,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жиле приміщення 3-го поверху (в Літ."А") загальною площею 468,6 м.кв. за адресою: м.Київ, бул.Лепсе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037 42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210 8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«БАНК «МЕРКУРІЙ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Мікроавтобус та 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318,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1 0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9 263,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ікроавтобус -D, ГАЗ-2752 ЗП, 2006 р.в., держ. ном. АХ 0819 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7,8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8 24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лп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0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9,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д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64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6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ий будинок з надвірними будівлями та спорудами загальною площею 211,4 м.кв., розташований на земельній ділянці 0,1008 га за адресою: Рівненська обл., Рівненський район, с.Біла Криниця, вул. Гарна 1, б. 8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41 249,5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65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житловий буд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24 107,55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земельна діл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7 142,0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lastRenderedPageBreak/>
              <w:t>ПАТ «БАНК ПЕТРОКОМЕРЦ-УКРАЇН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Автомобіль інкасаторський VW Transporter GP, реєстраційний номер АА9697МН, та основні засоби до нього, а сам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5 531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3 9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2 692,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Автомобіль інкасаторський VW Transporter GP, реєстраційний номер АА9697М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82 913,2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14 05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6 865,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истема контролю транспорту "Глобус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7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 256,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пецконтей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618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7 14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570,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Т КБ «ТК КРЕДИТ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 xml:space="preserve">Незавершене будівництво, побудований на 59,4%, житловий будинок, заг пл. - 320,8 кв.м. та Земельна ділянка, пл. 0,09 га, що знаходиться за адресою - Автономна Республіка Крим, с. Берегове, вул. Курортна, 73, а сам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02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 574 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е будівництво, побудований на 59,4%, житловий будинок, заг пл. - 320,8 що знаходиться за адресою - Автономна Республіка Крим, с. Берегове, вул. Курортна, 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24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6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Земельна ділянка, пл. 0,09 га, що знаходиться за адресою - Автономна Республіка Крим, с. Берегове, вул. Курортна, 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08 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Default="00384A8C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Незавершене будівництво, побудований на 58,0%, житловий будинок, заг пл. 332,7 кв.м., що знаходиться за адресою - Автономна Республіка Крим, с. Берегове, вул. Курортна, 76 та Незавершений будівництвом житловий будинок, побудований на 59,4%, заг пл. 153,6 кв.м.,  що знаходиться за адресою - Автономна Республіка Крим, с. Берегове, вул. Курортна, 74, а саме:</w:t>
            </w:r>
          </w:p>
          <w:p w:rsidR="00071E7E" w:rsidRPr="00EE7D18" w:rsidRDefault="00071E7E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85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738 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завершене будівництво, побудований на 58,0%, житловий будинок, заг пл. 332,7 кв.м., що знаходиться за адресою -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 xml:space="preserve">Автономна Республіка Крим, с. Берегове, вул. Курортна, 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 180 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е будівництво житловий будинок, побудований на 59,4%, заг пл. 153,6 кв.м.,  що знаходиться за адресою - Автономна Республіка Крим, с. Берегове, вул. Курортна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55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58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663FE1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Незавершене будівництво, побудований на 64,0%, житловий будинок, заг пл. 201,0 кв.м., що знаходиться за адресою - Автономна Республіка Крим, с. Берегове, вул. Фестивальна, 128 та Незавершений будівництвом житловий будинок , побудований на 60,4%, загал пл. 136,0 кв.м., що знаходиться зха адресою - Автономна Республіка Крим, с. Берегове, вул. Фестивальна, 129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73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245 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завершене будівництво, побудований на 64,0%, житловий будинок, заг пл. 201,0 кв.м., що знаходиться за адресою - Автономна Республіка Крим, с. Берегове, вул. Фестивальна, 1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9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4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е будівництво житловий будинок , побудований на 60,4%, загал пл. 136,0 кв.м., що знаходиться зха адресою - Автономна Республіка Крим, с. Берегове, вул. Фестивальна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33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2 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663FE1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D86592" w:rsidRDefault="00384A8C" w:rsidP="00384A8C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Незавершене будівництво котеджів №51, 52, 53, 54, 55, 57, 58 та 69, заг пл. 1091,2 кв. м., що знаходяться за адресою - Автономна Республіка Крим, с. Піщане, вул. Набережна, 7, а саме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1 99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2 122 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1, побудований на 18,2%, заг пл. 139,1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54 8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2, побудований на 16,9%, заг пл. 139,5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4 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3, побудований на 51,9%, заг пл. 139,0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68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1 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4, побудований на 19,6%, заг пл. 141,5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31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9 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5, побудований на 21,2%, заг пл. 138,5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79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7, побудований на 55,4%, заг пл. 139,0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70 9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58, побудований на 48,4%, заг пл. 139,1 кв.м., що знаходиться за адресою - Автономна Республіка Крим, с. Піщане, вул. Набереж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4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1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Незавершений будівництвом котедж №69, побудований на 21,2%, заг пл. 115,5 кв.м., що знаходиться за адресою - Автономна Республіка Крим, с. Піщане, вул. Набережна, 7</w:t>
            </w:r>
          </w:p>
          <w:p w:rsidR="00071E7E" w:rsidRPr="00EE7D18" w:rsidRDefault="00071E7E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11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9 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Автомобiль БМВ 520i легковий седан колiр бежевий, 2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93 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Автомобiль BMW X6 5.0i E71, легковий унiверсал, колiр-синiй,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6 657,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lastRenderedPageBreak/>
              <w:t>ПУАТ «СМАРТБАНК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йф Б-14502 серії Булат Б-00002 з 16-ма депоз.чарунками , інв.ном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 662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6 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іні-сортувальник банкнот GFR-220, інв.ном. 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5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ортувальник банкнот Glory USF-51E2, інв.ном. 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 733,5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ортувальник банкнот Glory USF-51E2, інв.ном. 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0 133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ортувальник банкнот Glory USF-51E2, інв.ном.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ортувальник банкнот Glory USF-51E2, інв.ном. 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БАНК «СОФІЙСЬКИ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872B4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Комплекс будівель (літ. А, Б) загальною площею 746,60 кв.м., що знаходиться за адресою: м. Київ, вул. Миколи Пимоненка, 8а, та проект землеустрою для відведення земельної ділянки за адресою м.Київ, вул.Миколи Пимоненк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4 249 272,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 13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558 7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6592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УПБ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Proliant DL 380p Gen8 інв. 03-2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10,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0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838,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5B647A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Proliant DL 380p Gen8 інв. 03-2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2 310,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0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838,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5B647A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384A8C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PE R720  2x Xeon E5-2620 2.0 GHz 32 GB інв. 03-2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 704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2 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9 366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384A8C" w:rsidP="00384A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8C" w:rsidRPr="00EE7D18" w:rsidRDefault="005B647A" w:rsidP="00384A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5B647A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DL360p Gen8 інв. 03-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6 86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8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981,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5B647A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DL360p Gen8 інв. 03-2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4 70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8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981,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5B647A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ProLiant DL360p Gen8 інв. 03-2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1 105,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5 8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0 981,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A" w:rsidRPr="00EE7D18" w:rsidRDefault="005B647A" w:rsidP="005B647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DL380p Gen8 інв. 03-2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164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49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 797,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ПАТ «УПБ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872B4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Лiчильник-сортувальник банкнот SBM SB-2000 UAH/EUR/USD/RUB інв. 02-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2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Лiчильник-сортувальник банкнот </w:t>
            </w:r>
            <w:r w:rsidRPr="00EE7D18">
              <w:rPr>
                <w:sz w:val="18"/>
                <w:szCs w:val="18"/>
                <w:lang w:eastAsia="uk-UA"/>
              </w:rPr>
              <w:lastRenderedPageBreak/>
              <w:t>SBM SB-2000 UAH/EUR/USD/RUB інв. 02-1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4 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2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 xml:space="preserve">Товарна біржа «ЦЕНТРАЛЬНА </w:t>
            </w:r>
            <w:r w:rsidRPr="005B647A">
              <w:rPr>
                <w:color w:val="000000"/>
                <w:sz w:val="18"/>
                <w:szCs w:val="18"/>
                <w:lang w:eastAsia="uk-UA"/>
              </w:rPr>
              <w:lastRenderedPageBreak/>
              <w:t>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-261X інв. 03-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1 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9 4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ДБЖ LanPro 5-11 5kVa з батар.корп.LanPro 11/31Т 240V14Ah інв. 03-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2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Маршрутизатор Cisco SB 3945-SEC/K9 інв. 03-2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83 4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F71D72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Сервер HP Proliant DL 360p Gen8 інв. 03-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6 160,5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29 9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5 9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663FE1">
        <w:trPr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  <w:r w:rsidRPr="00EE7D18">
              <w:rPr>
                <w:sz w:val="18"/>
                <w:szCs w:val="18"/>
              </w:rPr>
              <w:t>АБ «УКООПСПІЛК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872B4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57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 xml:space="preserve">Нежитлові вбудовані приміщення підвалу, I-III поверхів загальною площею 715,6 кв.м, за адресою: м. Миколаїв, вул. Артилерійська, буд. 4/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473 112,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3 668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 402 512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B647A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C16A74" w:rsidRPr="00EE7D18" w:rsidTr="00663FE1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Основні засоби (охоронна, пожежна сигналізації, комп'ютерне обладнання) в кількості 7 одиниць, згідно переліку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4 9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E7D18">
              <w:rPr>
                <w:sz w:val="18"/>
                <w:szCs w:val="18"/>
                <w:lang w:eastAsia="uk-UA"/>
              </w:rPr>
              <w:t>5 91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74" w:rsidRPr="00EE7D18" w:rsidTr="00663FE1">
        <w:trPr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34" w:right="-108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5 473 112,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3 673 6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E7D18">
              <w:rPr>
                <w:b/>
                <w:sz w:val="18"/>
                <w:szCs w:val="18"/>
                <w:lang w:eastAsia="uk-UA"/>
              </w:rPr>
              <w:t>4 408 42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E7D18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74" w:rsidRPr="00EE7D18" w:rsidRDefault="00C16A74" w:rsidP="00C16A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401C2D" w:rsidRPr="00EE7D18" w:rsidRDefault="00401C2D" w:rsidP="00D02322">
      <w:pPr>
        <w:tabs>
          <w:tab w:val="right" w:pos="9639"/>
        </w:tabs>
        <w:rPr>
          <w:sz w:val="18"/>
          <w:szCs w:val="18"/>
        </w:rPr>
      </w:pPr>
    </w:p>
    <w:p w:rsidR="00603036" w:rsidRPr="000F3541" w:rsidRDefault="00603036">
      <w:pPr>
        <w:rPr>
          <w:sz w:val="20"/>
          <w:szCs w:val="20"/>
        </w:rPr>
      </w:pPr>
    </w:p>
    <w:sectPr w:rsidR="00603036" w:rsidRPr="000F3541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F7" w:rsidRDefault="00A041F7" w:rsidP="00FA6E04">
      <w:r>
        <w:separator/>
      </w:r>
    </w:p>
  </w:endnote>
  <w:endnote w:type="continuationSeparator" w:id="0">
    <w:p w:rsidR="00A041F7" w:rsidRDefault="00A041F7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297684" w:rsidRDefault="0029768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84" w:rsidRDefault="002976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84" w:rsidRDefault="00297684">
    <w:pPr>
      <w:pStyle w:val="a5"/>
      <w:jc w:val="center"/>
    </w:pPr>
  </w:p>
  <w:p w:rsidR="00297684" w:rsidRDefault="00297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F7" w:rsidRDefault="00A041F7" w:rsidP="00FA6E04">
      <w:r>
        <w:separator/>
      </w:r>
    </w:p>
  </w:footnote>
  <w:footnote w:type="continuationSeparator" w:id="0">
    <w:p w:rsidR="00A041F7" w:rsidRDefault="00A041F7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84" w:rsidRPr="00496DAA" w:rsidRDefault="00297684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4FBB"/>
    <w:rsid w:val="00006285"/>
    <w:rsid w:val="00015773"/>
    <w:rsid w:val="00020930"/>
    <w:rsid w:val="00027965"/>
    <w:rsid w:val="00031459"/>
    <w:rsid w:val="0003242C"/>
    <w:rsid w:val="0004157B"/>
    <w:rsid w:val="0004212E"/>
    <w:rsid w:val="00047044"/>
    <w:rsid w:val="00051D11"/>
    <w:rsid w:val="00057C1D"/>
    <w:rsid w:val="00061993"/>
    <w:rsid w:val="0006345E"/>
    <w:rsid w:val="00065354"/>
    <w:rsid w:val="00070033"/>
    <w:rsid w:val="00071E7E"/>
    <w:rsid w:val="000744FF"/>
    <w:rsid w:val="00075CE3"/>
    <w:rsid w:val="00075EA5"/>
    <w:rsid w:val="00086B75"/>
    <w:rsid w:val="0009212D"/>
    <w:rsid w:val="00093804"/>
    <w:rsid w:val="000A36B9"/>
    <w:rsid w:val="000A7D9C"/>
    <w:rsid w:val="000B0770"/>
    <w:rsid w:val="000B1FE5"/>
    <w:rsid w:val="000B3539"/>
    <w:rsid w:val="000B57CE"/>
    <w:rsid w:val="000C7669"/>
    <w:rsid w:val="000D1EB6"/>
    <w:rsid w:val="000D78CC"/>
    <w:rsid w:val="000E088B"/>
    <w:rsid w:val="000E1BA8"/>
    <w:rsid w:val="000E223A"/>
    <w:rsid w:val="000E71AF"/>
    <w:rsid w:val="000F180D"/>
    <w:rsid w:val="000F1B1E"/>
    <w:rsid w:val="000F3541"/>
    <w:rsid w:val="000F5770"/>
    <w:rsid w:val="000F5816"/>
    <w:rsid w:val="00100112"/>
    <w:rsid w:val="0010033E"/>
    <w:rsid w:val="001039CF"/>
    <w:rsid w:val="001049B3"/>
    <w:rsid w:val="00106074"/>
    <w:rsid w:val="00127428"/>
    <w:rsid w:val="00130BE5"/>
    <w:rsid w:val="00132C5E"/>
    <w:rsid w:val="00140497"/>
    <w:rsid w:val="0015301A"/>
    <w:rsid w:val="001566E8"/>
    <w:rsid w:val="00162D49"/>
    <w:rsid w:val="00163F43"/>
    <w:rsid w:val="001675D2"/>
    <w:rsid w:val="0017425B"/>
    <w:rsid w:val="00174C2D"/>
    <w:rsid w:val="00182D67"/>
    <w:rsid w:val="00186777"/>
    <w:rsid w:val="00193269"/>
    <w:rsid w:val="001A2BF4"/>
    <w:rsid w:val="001A72E0"/>
    <w:rsid w:val="001C211A"/>
    <w:rsid w:val="001C6911"/>
    <w:rsid w:val="001D0ECA"/>
    <w:rsid w:val="001D4F82"/>
    <w:rsid w:val="001E42A4"/>
    <w:rsid w:val="001E5FF5"/>
    <w:rsid w:val="001E61AB"/>
    <w:rsid w:val="001F21BD"/>
    <w:rsid w:val="001F480E"/>
    <w:rsid w:val="001F7F3F"/>
    <w:rsid w:val="00200852"/>
    <w:rsid w:val="00205F17"/>
    <w:rsid w:val="002063EA"/>
    <w:rsid w:val="0021658D"/>
    <w:rsid w:val="00224144"/>
    <w:rsid w:val="00227059"/>
    <w:rsid w:val="00231384"/>
    <w:rsid w:val="00232F5A"/>
    <w:rsid w:val="00241E7D"/>
    <w:rsid w:val="002548B0"/>
    <w:rsid w:val="00255E72"/>
    <w:rsid w:val="00262972"/>
    <w:rsid w:val="002679FE"/>
    <w:rsid w:val="00270515"/>
    <w:rsid w:val="00270761"/>
    <w:rsid w:val="00273957"/>
    <w:rsid w:val="00283280"/>
    <w:rsid w:val="002834AD"/>
    <w:rsid w:val="00284D40"/>
    <w:rsid w:val="00292A5E"/>
    <w:rsid w:val="002931B8"/>
    <w:rsid w:val="00297684"/>
    <w:rsid w:val="002A293C"/>
    <w:rsid w:val="002A2F1C"/>
    <w:rsid w:val="002B1CDF"/>
    <w:rsid w:val="002B642A"/>
    <w:rsid w:val="002B70A5"/>
    <w:rsid w:val="002D6D54"/>
    <w:rsid w:val="0030456A"/>
    <w:rsid w:val="003052C2"/>
    <w:rsid w:val="003073EC"/>
    <w:rsid w:val="00311DAF"/>
    <w:rsid w:val="00320D26"/>
    <w:rsid w:val="00323BC5"/>
    <w:rsid w:val="003245B6"/>
    <w:rsid w:val="00334CC4"/>
    <w:rsid w:val="00336F67"/>
    <w:rsid w:val="0034523C"/>
    <w:rsid w:val="00351508"/>
    <w:rsid w:val="00351C29"/>
    <w:rsid w:val="003525F9"/>
    <w:rsid w:val="003634D3"/>
    <w:rsid w:val="003735B4"/>
    <w:rsid w:val="00382017"/>
    <w:rsid w:val="00383307"/>
    <w:rsid w:val="00384A8C"/>
    <w:rsid w:val="00390CF6"/>
    <w:rsid w:val="003A3CD4"/>
    <w:rsid w:val="003A7C3B"/>
    <w:rsid w:val="003B0318"/>
    <w:rsid w:val="003C4729"/>
    <w:rsid w:val="003C6197"/>
    <w:rsid w:val="003C6670"/>
    <w:rsid w:val="003C7E54"/>
    <w:rsid w:val="003D13F5"/>
    <w:rsid w:val="003D326F"/>
    <w:rsid w:val="003D7EAA"/>
    <w:rsid w:val="003E0434"/>
    <w:rsid w:val="003E2116"/>
    <w:rsid w:val="003E46BB"/>
    <w:rsid w:val="003E486C"/>
    <w:rsid w:val="003F2C4F"/>
    <w:rsid w:val="0040113D"/>
    <w:rsid w:val="00401C2D"/>
    <w:rsid w:val="004028D1"/>
    <w:rsid w:val="00407A9E"/>
    <w:rsid w:val="00420252"/>
    <w:rsid w:val="004314F0"/>
    <w:rsid w:val="0043196A"/>
    <w:rsid w:val="004329BD"/>
    <w:rsid w:val="004448CA"/>
    <w:rsid w:val="00450553"/>
    <w:rsid w:val="00453A57"/>
    <w:rsid w:val="004558C9"/>
    <w:rsid w:val="0047164F"/>
    <w:rsid w:val="004776A0"/>
    <w:rsid w:val="004928FB"/>
    <w:rsid w:val="00497F59"/>
    <w:rsid w:val="004A5193"/>
    <w:rsid w:val="004B0A60"/>
    <w:rsid w:val="004B23DC"/>
    <w:rsid w:val="004D4DA1"/>
    <w:rsid w:val="004E056A"/>
    <w:rsid w:val="004E4AC9"/>
    <w:rsid w:val="004F2847"/>
    <w:rsid w:val="004F3541"/>
    <w:rsid w:val="004F6883"/>
    <w:rsid w:val="00504E07"/>
    <w:rsid w:val="0050763C"/>
    <w:rsid w:val="00511279"/>
    <w:rsid w:val="005116AE"/>
    <w:rsid w:val="00511B28"/>
    <w:rsid w:val="005132C3"/>
    <w:rsid w:val="00514FCC"/>
    <w:rsid w:val="00515F97"/>
    <w:rsid w:val="00516F61"/>
    <w:rsid w:val="005170A0"/>
    <w:rsid w:val="00525316"/>
    <w:rsid w:val="00531D94"/>
    <w:rsid w:val="00535C7E"/>
    <w:rsid w:val="005376A0"/>
    <w:rsid w:val="00537887"/>
    <w:rsid w:val="005418D4"/>
    <w:rsid w:val="005456CE"/>
    <w:rsid w:val="0054641A"/>
    <w:rsid w:val="0054666E"/>
    <w:rsid w:val="00550955"/>
    <w:rsid w:val="00553158"/>
    <w:rsid w:val="005664D4"/>
    <w:rsid w:val="005708AF"/>
    <w:rsid w:val="00573E3D"/>
    <w:rsid w:val="00581079"/>
    <w:rsid w:val="00583820"/>
    <w:rsid w:val="00583E36"/>
    <w:rsid w:val="00584F9B"/>
    <w:rsid w:val="0059592D"/>
    <w:rsid w:val="005A5713"/>
    <w:rsid w:val="005B07FB"/>
    <w:rsid w:val="005B473D"/>
    <w:rsid w:val="005B591B"/>
    <w:rsid w:val="005B647A"/>
    <w:rsid w:val="005C5151"/>
    <w:rsid w:val="005C5FB2"/>
    <w:rsid w:val="005D313C"/>
    <w:rsid w:val="005D4D17"/>
    <w:rsid w:val="005E0012"/>
    <w:rsid w:val="005E2930"/>
    <w:rsid w:val="005E34B2"/>
    <w:rsid w:val="005E560D"/>
    <w:rsid w:val="005F2137"/>
    <w:rsid w:val="00603036"/>
    <w:rsid w:val="00616005"/>
    <w:rsid w:val="00616E2F"/>
    <w:rsid w:val="00622176"/>
    <w:rsid w:val="006304E1"/>
    <w:rsid w:val="006344B1"/>
    <w:rsid w:val="00637F07"/>
    <w:rsid w:val="00645029"/>
    <w:rsid w:val="00646B81"/>
    <w:rsid w:val="00651282"/>
    <w:rsid w:val="00651B9D"/>
    <w:rsid w:val="00653BD9"/>
    <w:rsid w:val="00663FE1"/>
    <w:rsid w:val="00665048"/>
    <w:rsid w:val="0067601B"/>
    <w:rsid w:val="006815F7"/>
    <w:rsid w:val="006876D3"/>
    <w:rsid w:val="00697484"/>
    <w:rsid w:val="006A7DFD"/>
    <w:rsid w:val="006B0EC3"/>
    <w:rsid w:val="006B3AE8"/>
    <w:rsid w:val="006B6CFC"/>
    <w:rsid w:val="006C7905"/>
    <w:rsid w:val="006D1475"/>
    <w:rsid w:val="006D35F8"/>
    <w:rsid w:val="006D4CDD"/>
    <w:rsid w:val="006D61BF"/>
    <w:rsid w:val="006D6A88"/>
    <w:rsid w:val="006E176F"/>
    <w:rsid w:val="006E2BC5"/>
    <w:rsid w:val="006E636E"/>
    <w:rsid w:val="006F2A67"/>
    <w:rsid w:val="006F58BE"/>
    <w:rsid w:val="00700E02"/>
    <w:rsid w:val="00705238"/>
    <w:rsid w:val="00706A56"/>
    <w:rsid w:val="00715B5B"/>
    <w:rsid w:val="00716FFB"/>
    <w:rsid w:val="00727A9F"/>
    <w:rsid w:val="00730543"/>
    <w:rsid w:val="0073110F"/>
    <w:rsid w:val="00753266"/>
    <w:rsid w:val="00763205"/>
    <w:rsid w:val="00766724"/>
    <w:rsid w:val="007735D9"/>
    <w:rsid w:val="00781E4B"/>
    <w:rsid w:val="0078296F"/>
    <w:rsid w:val="00785D9B"/>
    <w:rsid w:val="0079139B"/>
    <w:rsid w:val="007A1FF7"/>
    <w:rsid w:val="007B0F0A"/>
    <w:rsid w:val="007B26EA"/>
    <w:rsid w:val="007B29F5"/>
    <w:rsid w:val="007B321C"/>
    <w:rsid w:val="007C134F"/>
    <w:rsid w:val="007C4EE3"/>
    <w:rsid w:val="007D1991"/>
    <w:rsid w:val="007D345D"/>
    <w:rsid w:val="007D4210"/>
    <w:rsid w:val="007E2E88"/>
    <w:rsid w:val="007F080E"/>
    <w:rsid w:val="007F4696"/>
    <w:rsid w:val="007F6678"/>
    <w:rsid w:val="00801CA4"/>
    <w:rsid w:val="00802C81"/>
    <w:rsid w:val="00817D67"/>
    <w:rsid w:val="008229AC"/>
    <w:rsid w:val="00833CE7"/>
    <w:rsid w:val="00847BA6"/>
    <w:rsid w:val="00854F09"/>
    <w:rsid w:val="008630BF"/>
    <w:rsid w:val="00871446"/>
    <w:rsid w:val="00872B48"/>
    <w:rsid w:val="00875FB7"/>
    <w:rsid w:val="0089037F"/>
    <w:rsid w:val="00892B8A"/>
    <w:rsid w:val="008B1701"/>
    <w:rsid w:val="008B6D39"/>
    <w:rsid w:val="008C1256"/>
    <w:rsid w:val="008C43CD"/>
    <w:rsid w:val="008D099C"/>
    <w:rsid w:val="008E305E"/>
    <w:rsid w:val="008E5A70"/>
    <w:rsid w:val="00902180"/>
    <w:rsid w:val="00906880"/>
    <w:rsid w:val="00907322"/>
    <w:rsid w:val="0091075F"/>
    <w:rsid w:val="00914CC0"/>
    <w:rsid w:val="00920177"/>
    <w:rsid w:val="0092078B"/>
    <w:rsid w:val="009277F6"/>
    <w:rsid w:val="00931D19"/>
    <w:rsid w:val="0093449B"/>
    <w:rsid w:val="00937ADD"/>
    <w:rsid w:val="00937E0E"/>
    <w:rsid w:val="00943082"/>
    <w:rsid w:val="00947E74"/>
    <w:rsid w:val="00950290"/>
    <w:rsid w:val="00956BC4"/>
    <w:rsid w:val="00960E1B"/>
    <w:rsid w:val="00963511"/>
    <w:rsid w:val="0096494E"/>
    <w:rsid w:val="00971712"/>
    <w:rsid w:val="00975593"/>
    <w:rsid w:val="00976E69"/>
    <w:rsid w:val="009802B0"/>
    <w:rsid w:val="00982EF8"/>
    <w:rsid w:val="00990EC3"/>
    <w:rsid w:val="00993EF3"/>
    <w:rsid w:val="009978EC"/>
    <w:rsid w:val="009A0760"/>
    <w:rsid w:val="009A1576"/>
    <w:rsid w:val="009A38F7"/>
    <w:rsid w:val="009B2451"/>
    <w:rsid w:val="009B26D4"/>
    <w:rsid w:val="009B4E48"/>
    <w:rsid w:val="009B690E"/>
    <w:rsid w:val="009B6EA4"/>
    <w:rsid w:val="009B7401"/>
    <w:rsid w:val="009C5DAA"/>
    <w:rsid w:val="009C5F93"/>
    <w:rsid w:val="009D0186"/>
    <w:rsid w:val="009D29E1"/>
    <w:rsid w:val="009D3E7A"/>
    <w:rsid w:val="009D4DBC"/>
    <w:rsid w:val="009D672B"/>
    <w:rsid w:val="009E6757"/>
    <w:rsid w:val="009F2451"/>
    <w:rsid w:val="00A03BFC"/>
    <w:rsid w:val="00A041F7"/>
    <w:rsid w:val="00A04681"/>
    <w:rsid w:val="00A062D3"/>
    <w:rsid w:val="00A11E9C"/>
    <w:rsid w:val="00A16793"/>
    <w:rsid w:val="00A174EC"/>
    <w:rsid w:val="00A20A03"/>
    <w:rsid w:val="00A21A66"/>
    <w:rsid w:val="00A2237A"/>
    <w:rsid w:val="00A25E34"/>
    <w:rsid w:val="00A40114"/>
    <w:rsid w:val="00A40A98"/>
    <w:rsid w:val="00A5237F"/>
    <w:rsid w:val="00A532AC"/>
    <w:rsid w:val="00A62235"/>
    <w:rsid w:val="00A651E7"/>
    <w:rsid w:val="00A66DDA"/>
    <w:rsid w:val="00A70989"/>
    <w:rsid w:val="00A8360C"/>
    <w:rsid w:val="00A83F36"/>
    <w:rsid w:val="00A94A40"/>
    <w:rsid w:val="00A97501"/>
    <w:rsid w:val="00AA08D0"/>
    <w:rsid w:val="00AA3B2A"/>
    <w:rsid w:val="00AA4298"/>
    <w:rsid w:val="00AA5512"/>
    <w:rsid w:val="00AC0B25"/>
    <w:rsid w:val="00AC1DF1"/>
    <w:rsid w:val="00AC5D04"/>
    <w:rsid w:val="00AC7968"/>
    <w:rsid w:val="00AD6213"/>
    <w:rsid w:val="00AE397A"/>
    <w:rsid w:val="00AF286E"/>
    <w:rsid w:val="00AF329B"/>
    <w:rsid w:val="00AF4398"/>
    <w:rsid w:val="00AF46DB"/>
    <w:rsid w:val="00B01F54"/>
    <w:rsid w:val="00B03075"/>
    <w:rsid w:val="00B04BF8"/>
    <w:rsid w:val="00B06B64"/>
    <w:rsid w:val="00B07CD6"/>
    <w:rsid w:val="00B227F0"/>
    <w:rsid w:val="00B37907"/>
    <w:rsid w:val="00B40650"/>
    <w:rsid w:val="00B44573"/>
    <w:rsid w:val="00B44CD9"/>
    <w:rsid w:val="00B464F5"/>
    <w:rsid w:val="00B54E34"/>
    <w:rsid w:val="00B603EF"/>
    <w:rsid w:val="00B606F8"/>
    <w:rsid w:val="00B62AC7"/>
    <w:rsid w:val="00B6429D"/>
    <w:rsid w:val="00B64FFC"/>
    <w:rsid w:val="00B71595"/>
    <w:rsid w:val="00B7525B"/>
    <w:rsid w:val="00B84C01"/>
    <w:rsid w:val="00B85175"/>
    <w:rsid w:val="00B9127C"/>
    <w:rsid w:val="00BA05A7"/>
    <w:rsid w:val="00BB0959"/>
    <w:rsid w:val="00BB4F0D"/>
    <w:rsid w:val="00BC14B4"/>
    <w:rsid w:val="00BC5D65"/>
    <w:rsid w:val="00BC6713"/>
    <w:rsid w:val="00BD4A25"/>
    <w:rsid w:val="00BD7DEE"/>
    <w:rsid w:val="00BE1462"/>
    <w:rsid w:val="00BF1257"/>
    <w:rsid w:val="00C03612"/>
    <w:rsid w:val="00C06156"/>
    <w:rsid w:val="00C12C66"/>
    <w:rsid w:val="00C16A74"/>
    <w:rsid w:val="00C22CE0"/>
    <w:rsid w:val="00C300A1"/>
    <w:rsid w:val="00C365C0"/>
    <w:rsid w:val="00C408D8"/>
    <w:rsid w:val="00C4096C"/>
    <w:rsid w:val="00C5144C"/>
    <w:rsid w:val="00C631A0"/>
    <w:rsid w:val="00C66208"/>
    <w:rsid w:val="00C66933"/>
    <w:rsid w:val="00C709E8"/>
    <w:rsid w:val="00C72223"/>
    <w:rsid w:val="00C80F8E"/>
    <w:rsid w:val="00C87442"/>
    <w:rsid w:val="00C87A90"/>
    <w:rsid w:val="00C93396"/>
    <w:rsid w:val="00C950B1"/>
    <w:rsid w:val="00CA2330"/>
    <w:rsid w:val="00CA3ECB"/>
    <w:rsid w:val="00CB1041"/>
    <w:rsid w:val="00CC2CDC"/>
    <w:rsid w:val="00CD0856"/>
    <w:rsid w:val="00CD7E9B"/>
    <w:rsid w:val="00CE1473"/>
    <w:rsid w:val="00CF150E"/>
    <w:rsid w:val="00CF4D42"/>
    <w:rsid w:val="00D02322"/>
    <w:rsid w:val="00D023FD"/>
    <w:rsid w:val="00D05005"/>
    <w:rsid w:val="00D20996"/>
    <w:rsid w:val="00D353E4"/>
    <w:rsid w:val="00D375F3"/>
    <w:rsid w:val="00D412CE"/>
    <w:rsid w:val="00D43886"/>
    <w:rsid w:val="00D450DB"/>
    <w:rsid w:val="00D53193"/>
    <w:rsid w:val="00D55CC2"/>
    <w:rsid w:val="00D650D9"/>
    <w:rsid w:val="00D66CCB"/>
    <w:rsid w:val="00D6797E"/>
    <w:rsid w:val="00D72780"/>
    <w:rsid w:val="00D73A19"/>
    <w:rsid w:val="00D76949"/>
    <w:rsid w:val="00D86592"/>
    <w:rsid w:val="00D93052"/>
    <w:rsid w:val="00D96F2D"/>
    <w:rsid w:val="00D97EC4"/>
    <w:rsid w:val="00DA10F0"/>
    <w:rsid w:val="00DA1C05"/>
    <w:rsid w:val="00DB7537"/>
    <w:rsid w:val="00DB788E"/>
    <w:rsid w:val="00DD114E"/>
    <w:rsid w:val="00DD5B5F"/>
    <w:rsid w:val="00DE2BF8"/>
    <w:rsid w:val="00DE6227"/>
    <w:rsid w:val="00DF1DDC"/>
    <w:rsid w:val="00DF5147"/>
    <w:rsid w:val="00DF646D"/>
    <w:rsid w:val="00E00B6C"/>
    <w:rsid w:val="00E03809"/>
    <w:rsid w:val="00E11A71"/>
    <w:rsid w:val="00E12877"/>
    <w:rsid w:val="00E13669"/>
    <w:rsid w:val="00E15CFA"/>
    <w:rsid w:val="00E273F4"/>
    <w:rsid w:val="00E37BC6"/>
    <w:rsid w:val="00E409A5"/>
    <w:rsid w:val="00E416D7"/>
    <w:rsid w:val="00E664FB"/>
    <w:rsid w:val="00E77F08"/>
    <w:rsid w:val="00E85CF2"/>
    <w:rsid w:val="00E879AF"/>
    <w:rsid w:val="00EA384D"/>
    <w:rsid w:val="00EC37AC"/>
    <w:rsid w:val="00EC72F8"/>
    <w:rsid w:val="00EE13B5"/>
    <w:rsid w:val="00EE7D18"/>
    <w:rsid w:val="00F0196D"/>
    <w:rsid w:val="00F05D62"/>
    <w:rsid w:val="00F201E2"/>
    <w:rsid w:val="00F23625"/>
    <w:rsid w:val="00F24783"/>
    <w:rsid w:val="00F30F29"/>
    <w:rsid w:val="00F331CB"/>
    <w:rsid w:val="00F41A86"/>
    <w:rsid w:val="00F4462F"/>
    <w:rsid w:val="00F446E6"/>
    <w:rsid w:val="00F46574"/>
    <w:rsid w:val="00F50BC7"/>
    <w:rsid w:val="00F5153B"/>
    <w:rsid w:val="00F631FC"/>
    <w:rsid w:val="00F66146"/>
    <w:rsid w:val="00F71D72"/>
    <w:rsid w:val="00F72864"/>
    <w:rsid w:val="00F73B0E"/>
    <w:rsid w:val="00F76244"/>
    <w:rsid w:val="00F816A7"/>
    <w:rsid w:val="00F8242D"/>
    <w:rsid w:val="00F862E1"/>
    <w:rsid w:val="00F93F8D"/>
    <w:rsid w:val="00F949F1"/>
    <w:rsid w:val="00FA4A5B"/>
    <w:rsid w:val="00FA6E04"/>
    <w:rsid w:val="00FC388E"/>
    <w:rsid w:val="00FD069E"/>
    <w:rsid w:val="00FE2B6C"/>
    <w:rsid w:val="00FE349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3F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FE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9428-A98F-457A-B72C-BFCFA52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3542</Words>
  <Characters>24820</Characters>
  <Application>Microsoft Office Word</Application>
  <DocSecurity>0</DocSecurity>
  <Lines>20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438</cp:revision>
  <cp:lastPrinted>2017-02-20T14:59:00Z</cp:lastPrinted>
  <dcterms:created xsi:type="dcterms:W3CDTF">2016-12-26T11:37:00Z</dcterms:created>
  <dcterms:modified xsi:type="dcterms:W3CDTF">2017-02-21T10:30:00Z</dcterms:modified>
</cp:coreProperties>
</file>